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194" w:type="dxa"/>
        <w:jc w:val="center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ayout w:type="fixed"/>
        <w:tblLook w:val="04A0" w:firstRow="1" w:lastRow="0" w:firstColumn="1" w:lastColumn="0" w:noHBand="0" w:noVBand="1"/>
      </w:tblPr>
      <w:tblGrid>
        <w:gridCol w:w="511"/>
        <w:gridCol w:w="1075"/>
        <w:gridCol w:w="485"/>
        <w:gridCol w:w="1842"/>
        <w:gridCol w:w="142"/>
        <w:gridCol w:w="723"/>
        <w:gridCol w:w="82"/>
        <w:gridCol w:w="471"/>
        <w:gridCol w:w="511"/>
        <w:gridCol w:w="623"/>
        <w:gridCol w:w="15"/>
        <w:gridCol w:w="694"/>
        <w:gridCol w:w="283"/>
        <w:gridCol w:w="760"/>
        <w:gridCol w:w="232"/>
        <w:gridCol w:w="1185"/>
        <w:gridCol w:w="1548"/>
        <w:gridCol w:w="12"/>
      </w:tblGrid>
      <w:tr w:rsidR="007B06F0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7B06F0" w:rsidRPr="00EC55E0" w:rsidRDefault="00F60649" w:rsidP="002954F2">
            <w:pPr>
              <w:spacing w:after="0"/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RESUME</w:t>
            </w:r>
          </w:p>
        </w:tc>
      </w:tr>
      <w:tr w:rsidR="007B06F0" w:rsidRPr="00EC55E0" w:rsidTr="00BF0FDF">
        <w:trPr>
          <w:gridAfter w:val="1"/>
          <w:wAfter w:w="12" w:type="dxa"/>
          <w:jc w:val="center"/>
        </w:trPr>
        <w:tc>
          <w:tcPr>
            <w:tcW w:w="8217" w:type="dxa"/>
            <w:gridSpan w:val="14"/>
          </w:tcPr>
          <w:p w:rsidR="007B06F0" w:rsidRDefault="007B06F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3770" w:rsidRDefault="00D0377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3770" w:rsidRDefault="00D0377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3770" w:rsidRDefault="00D0377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  <w:p w:rsidR="00D03770" w:rsidRDefault="00D0377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</w:t>
            </w:r>
          </w:p>
          <w:p w:rsidR="00D03770" w:rsidRPr="00EC55E0" w:rsidRDefault="00D03770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</w:p>
        </w:tc>
        <w:tc>
          <w:tcPr>
            <w:tcW w:w="2965" w:type="dxa"/>
            <w:gridSpan w:val="3"/>
            <w:vAlign w:val="center"/>
          </w:tcPr>
          <w:p w:rsidR="00435E04" w:rsidRPr="0010658A" w:rsidRDefault="00D43AB5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noProof/>
                <w:sz w:val="24"/>
                <w:szCs w:val="24"/>
                <w:lang w:bidi="hi-IN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4.9pt;height:122.55pt">
                  <v:imagedata r:id="rId8" o:title="Scan"/>
                </v:shape>
              </w:pict>
            </w:r>
          </w:p>
        </w:tc>
      </w:tr>
      <w:tr w:rsidR="007B06F0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7B06F0" w:rsidRPr="00EC55E0" w:rsidRDefault="007B06F0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I.  Personal Information:-</w:t>
            </w:r>
          </w:p>
        </w:tc>
      </w:tr>
      <w:tr w:rsidR="00AC388D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AC388D" w:rsidRPr="00EC55E0" w:rsidRDefault="00AC388D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CE61F9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1. Full Name</w:t>
            </w:r>
          </w:p>
        </w:tc>
        <w:tc>
          <w:tcPr>
            <w:tcW w:w="1929" w:type="dxa"/>
            <w:gridSpan w:val="5"/>
          </w:tcPr>
          <w:p w:rsidR="00CE61F9" w:rsidRPr="00EC55E0" w:rsidRDefault="00D21F15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ABHAT</w:t>
            </w:r>
          </w:p>
        </w:tc>
        <w:tc>
          <w:tcPr>
            <w:tcW w:w="2375" w:type="dxa"/>
            <w:gridSpan w:val="5"/>
          </w:tcPr>
          <w:p w:rsidR="00CE61F9" w:rsidRPr="00EC55E0" w:rsidRDefault="00D21F15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AVINDRA</w:t>
            </w:r>
          </w:p>
        </w:tc>
        <w:tc>
          <w:tcPr>
            <w:tcW w:w="2965" w:type="dxa"/>
            <w:gridSpan w:val="3"/>
          </w:tcPr>
          <w:p w:rsidR="00CE61F9" w:rsidRPr="00EC55E0" w:rsidRDefault="00D21F15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ATARE</w:t>
            </w:r>
          </w:p>
        </w:tc>
      </w:tr>
      <w:tr w:rsidR="00CE61F9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CE61F9" w:rsidRPr="00EC55E0" w:rsidRDefault="00CE61F9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F9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2. Present Address</w:t>
            </w:r>
          </w:p>
        </w:tc>
        <w:tc>
          <w:tcPr>
            <w:tcW w:w="7269" w:type="dxa"/>
            <w:gridSpan w:val="13"/>
          </w:tcPr>
          <w:p w:rsidR="00CE61F9" w:rsidRPr="00EC55E0" w:rsidRDefault="00D21F1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615, D Ward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Jun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Budhavar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Peth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, Kolhapur-416006</w:t>
            </w:r>
          </w:p>
        </w:tc>
      </w:tr>
      <w:tr w:rsidR="00CE61F9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F9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3. Permanent Address</w:t>
            </w:r>
          </w:p>
        </w:tc>
        <w:tc>
          <w:tcPr>
            <w:tcW w:w="7269" w:type="dxa"/>
            <w:gridSpan w:val="13"/>
          </w:tcPr>
          <w:p w:rsidR="00CE61F9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21F15">
              <w:rPr>
                <w:rFonts w:ascii="Times New Roman" w:hAnsi="Times New Roman"/>
                <w:sz w:val="24"/>
                <w:szCs w:val="24"/>
              </w:rPr>
              <w:t xml:space="preserve">2615, D Ward, </w:t>
            </w:r>
            <w:proofErr w:type="spellStart"/>
            <w:r w:rsidR="00D21F15">
              <w:rPr>
                <w:rFonts w:ascii="Times New Roman" w:hAnsi="Times New Roman"/>
                <w:sz w:val="24"/>
                <w:szCs w:val="24"/>
              </w:rPr>
              <w:t>Juna</w:t>
            </w:r>
            <w:proofErr w:type="spellEnd"/>
            <w:r w:rsidR="00D2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1F15">
              <w:rPr>
                <w:rFonts w:ascii="Times New Roman" w:hAnsi="Times New Roman"/>
                <w:sz w:val="24"/>
                <w:szCs w:val="24"/>
              </w:rPr>
              <w:t>Budhavar</w:t>
            </w:r>
            <w:proofErr w:type="spellEnd"/>
            <w:r w:rsidR="00D21F15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D21F15">
              <w:rPr>
                <w:rFonts w:ascii="Times New Roman" w:hAnsi="Times New Roman"/>
                <w:sz w:val="24"/>
                <w:szCs w:val="24"/>
              </w:rPr>
              <w:t>Peth</w:t>
            </w:r>
            <w:proofErr w:type="spellEnd"/>
            <w:r w:rsidR="00D21F15">
              <w:rPr>
                <w:rFonts w:ascii="Times New Roman" w:hAnsi="Times New Roman"/>
                <w:sz w:val="24"/>
                <w:szCs w:val="24"/>
              </w:rPr>
              <w:t>, Kolhapur-416006</w:t>
            </w:r>
          </w:p>
        </w:tc>
      </w:tr>
      <w:tr w:rsidR="00CE61F9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F9" w:rsidRPr="00EC55E0" w:rsidTr="00BF0FDF">
        <w:trPr>
          <w:gridAfter w:val="1"/>
          <w:wAfter w:w="12" w:type="dxa"/>
          <w:trHeight w:val="378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4. Contact details</w:t>
            </w:r>
          </w:p>
        </w:tc>
        <w:tc>
          <w:tcPr>
            <w:tcW w:w="947" w:type="dxa"/>
            <w:gridSpan w:val="3"/>
            <w:shd w:val="clear" w:color="auto" w:fill="D9D9D9"/>
          </w:tcPr>
          <w:p w:rsidR="00CE61F9" w:rsidRPr="00EC55E0" w:rsidRDefault="00BE0BF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hone (</w:t>
            </w:r>
            <w:r w:rsidR="00CE61F9" w:rsidRPr="00EC55E0">
              <w:rPr>
                <w:rFonts w:ascii="Times New Roman" w:hAnsi="Times New Roman"/>
                <w:sz w:val="24"/>
                <w:szCs w:val="24"/>
              </w:rPr>
              <w:t>L)</w:t>
            </w:r>
          </w:p>
        </w:tc>
        <w:tc>
          <w:tcPr>
            <w:tcW w:w="2314" w:type="dxa"/>
            <w:gridSpan w:val="5"/>
          </w:tcPr>
          <w:p w:rsidR="00CE61F9" w:rsidRPr="00EC55E0" w:rsidRDefault="00963EC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043" w:type="dxa"/>
            <w:gridSpan w:val="2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Cell</w:t>
            </w:r>
          </w:p>
        </w:tc>
        <w:tc>
          <w:tcPr>
            <w:tcW w:w="2965" w:type="dxa"/>
            <w:gridSpan w:val="3"/>
          </w:tcPr>
          <w:p w:rsidR="00CE61F9" w:rsidRPr="00EC55E0" w:rsidRDefault="00766FC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922724938</w:t>
            </w:r>
          </w:p>
        </w:tc>
      </w:tr>
      <w:tr w:rsidR="00CE61F9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E61F9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5. Email address</w:t>
            </w:r>
          </w:p>
        </w:tc>
        <w:tc>
          <w:tcPr>
            <w:tcW w:w="7269" w:type="dxa"/>
            <w:gridSpan w:val="13"/>
          </w:tcPr>
          <w:p w:rsidR="00CE61F9" w:rsidRPr="00EC55E0" w:rsidRDefault="00D43AB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hyperlink r:id="rId9" w:history="1">
              <w:r w:rsidR="00D3180E" w:rsidRPr="001A2055">
                <w:rPr>
                  <w:rStyle w:val="Hyperlink"/>
                  <w:rFonts w:ascii="Times New Roman" w:hAnsi="Times New Roman"/>
                  <w:sz w:val="24"/>
                  <w:szCs w:val="24"/>
                </w:rPr>
                <w:t>prabhatkatare09@gmail.com</w:t>
              </w:r>
            </w:hyperlink>
          </w:p>
        </w:tc>
      </w:tr>
      <w:tr w:rsidR="00CE61F9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CE61F9" w:rsidRPr="00EC55E0" w:rsidRDefault="00CE61F9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6. Religion</w:t>
            </w:r>
          </w:p>
        </w:tc>
        <w:tc>
          <w:tcPr>
            <w:tcW w:w="7269" w:type="dxa"/>
            <w:gridSpan w:val="13"/>
          </w:tcPr>
          <w:p w:rsidR="00925805" w:rsidRPr="00925805" w:rsidRDefault="00D21F15" w:rsidP="002954F2">
            <w:pPr>
              <w:spacing w:after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INDU</w:t>
            </w:r>
            <w:r w:rsidR="00925805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 w:rsidR="007F0DDD"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</w:t>
            </w:r>
            <w:r w:rsidR="007F0DDD"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925805" w:rsidRPr="00DF2F32">
              <w:rPr>
                <w:rFonts w:ascii="Times New Roman" w:hAnsi="Times New Roman"/>
                <w:color w:val="000000"/>
                <w:sz w:val="24"/>
                <w:szCs w:val="24"/>
                <w:highlight w:val="lightGray"/>
              </w:rPr>
              <w:t>Date of Birth</w:t>
            </w:r>
            <w:r w:rsidR="007F0DDD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   0712</w:t>
            </w:r>
            <w:r w:rsidR="00185A21">
              <w:rPr>
                <w:rFonts w:ascii="Times New Roman" w:hAnsi="Times New Roman"/>
                <w:color w:val="000000"/>
                <w:sz w:val="24"/>
                <w:szCs w:val="24"/>
              </w:rPr>
              <w:t>/199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0</w:t>
            </w:r>
          </w:p>
        </w:tc>
      </w:tr>
      <w:tr w:rsidR="00925805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8. Father</w:t>
            </w:r>
            <w:r w:rsidR="00180303">
              <w:rPr>
                <w:rFonts w:ascii="Times New Roman" w:hAnsi="Times New Roman"/>
                <w:sz w:val="24"/>
                <w:szCs w:val="24"/>
              </w:rPr>
              <w:t>’</w:t>
            </w:r>
            <w:r w:rsidRPr="00EC55E0">
              <w:rPr>
                <w:rFonts w:ascii="Times New Roman" w:hAnsi="Times New Roman"/>
                <w:sz w:val="24"/>
                <w:szCs w:val="24"/>
              </w:rPr>
              <w:t>s Name</w:t>
            </w:r>
          </w:p>
        </w:tc>
        <w:tc>
          <w:tcPr>
            <w:tcW w:w="7269" w:type="dxa"/>
            <w:gridSpan w:val="13"/>
          </w:tcPr>
          <w:p w:rsidR="00925805" w:rsidRPr="00EC55E0" w:rsidRDefault="00D21F1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Ravindra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Shankarrao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Katare</w:t>
            </w:r>
          </w:p>
        </w:tc>
      </w:tr>
      <w:tr w:rsidR="00925805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Occupation</w:t>
            </w:r>
          </w:p>
        </w:tc>
        <w:tc>
          <w:tcPr>
            <w:tcW w:w="2567" w:type="dxa"/>
            <w:gridSpan w:val="7"/>
          </w:tcPr>
          <w:p w:rsidR="00925805" w:rsidRPr="00EC55E0" w:rsidRDefault="00D21F1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 Sector</w:t>
            </w:r>
          </w:p>
        </w:tc>
        <w:tc>
          <w:tcPr>
            <w:tcW w:w="1737" w:type="dxa"/>
            <w:gridSpan w:val="3"/>
            <w:shd w:val="clear" w:color="auto" w:fill="D9D9D9"/>
          </w:tcPr>
          <w:p w:rsidR="00925805" w:rsidRPr="00EC55E0" w:rsidRDefault="00925805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hone</w:t>
            </w:r>
          </w:p>
        </w:tc>
        <w:tc>
          <w:tcPr>
            <w:tcW w:w="2965" w:type="dxa"/>
            <w:gridSpan w:val="3"/>
          </w:tcPr>
          <w:p w:rsidR="00925805" w:rsidRPr="00EC55E0" w:rsidRDefault="005C64A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605400797</w:t>
            </w: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II. Language Known (Y/N)</w:t>
            </w: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</w:tcPr>
          <w:p w:rsidR="00925805" w:rsidRPr="00EC55E0" w:rsidRDefault="00925805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Language</w:t>
            </w:r>
          </w:p>
        </w:tc>
        <w:tc>
          <w:tcPr>
            <w:tcW w:w="1929" w:type="dxa"/>
            <w:gridSpan w:val="5"/>
          </w:tcPr>
          <w:p w:rsidR="00925805" w:rsidRPr="00EC55E0" w:rsidRDefault="00925805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Speak</w:t>
            </w:r>
          </w:p>
        </w:tc>
        <w:tc>
          <w:tcPr>
            <w:tcW w:w="2375" w:type="dxa"/>
            <w:gridSpan w:val="5"/>
          </w:tcPr>
          <w:p w:rsidR="00925805" w:rsidRPr="00EC55E0" w:rsidRDefault="00925805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Read</w:t>
            </w:r>
          </w:p>
        </w:tc>
        <w:tc>
          <w:tcPr>
            <w:tcW w:w="2965" w:type="dxa"/>
            <w:gridSpan w:val="3"/>
          </w:tcPr>
          <w:p w:rsidR="00925805" w:rsidRPr="00EC55E0" w:rsidRDefault="00925805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Write</w:t>
            </w: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1. English</w:t>
            </w:r>
          </w:p>
        </w:tc>
        <w:tc>
          <w:tcPr>
            <w:tcW w:w="1929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375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965" w:type="dxa"/>
            <w:gridSpan w:val="3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2. Hindi</w:t>
            </w:r>
          </w:p>
        </w:tc>
        <w:tc>
          <w:tcPr>
            <w:tcW w:w="1929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375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965" w:type="dxa"/>
            <w:gridSpan w:val="3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925805" w:rsidRPr="00EC55E0" w:rsidTr="00BF0FDF">
        <w:trPr>
          <w:gridAfter w:val="1"/>
          <w:wAfter w:w="12" w:type="dxa"/>
          <w:trHeight w:val="366"/>
          <w:jc w:val="center"/>
        </w:trPr>
        <w:tc>
          <w:tcPr>
            <w:tcW w:w="3913" w:type="dxa"/>
            <w:gridSpan w:val="4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 Marathi</w:t>
            </w:r>
          </w:p>
        </w:tc>
        <w:tc>
          <w:tcPr>
            <w:tcW w:w="1929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375" w:type="dxa"/>
            <w:gridSpan w:val="5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  <w:tc>
          <w:tcPr>
            <w:tcW w:w="2965" w:type="dxa"/>
            <w:gridSpan w:val="3"/>
          </w:tcPr>
          <w:p w:rsidR="00925805" w:rsidRPr="00EC55E0" w:rsidRDefault="00DA7DC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Y</w:t>
            </w:r>
          </w:p>
        </w:tc>
      </w:tr>
      <w:tr w:rsidR="00925805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III. Educational Qualification: -</w:t>
            </w:r>
          </w:p>
        </w:tc>
      </w:tr>
      <w:tr w:rsidR="00925805" w:rsidRPr="00EC55E0" w:rsidTr="00BF0FDF">
        <w:trPr>
          <w:gridAfter w:val="1"/>
          <w:wAfter w:w="12" w:type="dxa"/>
          <w:trHeight w:hRule="exact" w:val="72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  <w:tr w:rsidR="00925805" w:rsidRPr="00EC55E0" w:rsidTr="00BF0FDF">
        <w:trPr>
          <w:gridAfter w:val="1"/>
          <w:wAfter w:w="12" w:type="dxa"/>
          <w:trHeight w:val="332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925805" w:rsidRPr="00EC55E0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Discipline:</w:t>
            </w:r>
          </w:p>
        </w:tc>
        <w:tc>
          <w:tcPr>
            <w:tcW w:w="7269" w:type="dxa"/>
            <w:gridSpan w:val="13"/>
          </w:tcPr>
          <w:p w:rsidR="00925805" w:rsidRPr="00EC55E0" w:rsidRDefault="00A17A58" w:rsidP="002954F2">
            <w:pPr>
              <w:tabs>
                <w:tab w:val="left" w:pos="5644"/>
              </w:tabs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UTER SCIENCE</w:t>
            </w:r>
            <w:r w:rsidR="00180303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E157C"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="00180303">
              <w:rPr>
                <w:rFonts w:ascii="Times New Roman" w:hAnsi="Times New Roman"/>
                <w:sz w:val="24"/>
                <w:szCs w:val="24"/>
              </w:rPr>
              <w:t>ENGINEERING</w:t>
            </w:r>
          </w:p>
        </w:tc>
      </w:tr>
      <w:tr w:rsidR="00925805" w:rsidRPr="00EC55E0" w:rsidTr="00BF0FDF">
        <w:trPr>
          <w:gridAfter w:val="1"/>
          <w:wAfter w:w="12" w:type="dxa"/>
          <w:trHeight w:hRule="exact" w:val="505"/>
          <w:jc w:val="center"/>
        </w:trPr>
        <w:tc>
          <w:tcPr>
            <w:tcW w:w="11182" w:type="dxa"/>
            <w:gridSpan w:val="17"/>
            <w:shd w:val="clear" w:color="auto" w:fill="FFFFFF"/>
          </w:tcPr>
          <w:p w:rsidR="00E921F3" w:rsidRPr="00523CEA" w:rsidRDefault="00963EC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Current PRN No. </w:t>
            </w:r>
            <w:r w:rsidR="00BE36F8">
              <w:rPr>
                <w:rFonts w:ascii="Times New Roman" w:hAnsi="Times New Roman"/>
                <w:sz w:val="24"/>
                <w:szCs w:val="24"/>
              </w:rPr>
              <w:t xml:space="preserve">                                     -</w:t>
            </w:r>
            <w:bookmarkStart w:id="0" w:name="_GoBack"/>
            <w:bookmarkEnd w:id="0"/>
          </w:p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48"/>
              <w:gridCol w:w="7018"/>
            </w:tblGrid>
            <w:tr w:rsidR="00E921F3" w:rsidRPr="00E921F3" w:rsidTr="00E921F3">
              <w:tc>
                <w:tcPr>
                  <w:tcW w:w="9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21F3" w:rsidRPr="00E921F3" w:rsidRDefault="00E921F3" w:rsidP="002954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  <w:tc>
                <w:tcPr>
                  <w:tcW w:w="1600" w:type="pct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E921F3" w:rsidRPr="00E921F3" w:rsidRDefault="00E921F3" w:rsidP="002954F2">
                  <w:pPr>
                    <w:spacing w:after="0"/>
                    <w:rPr>
                      <w:rFonts w:ascii="Times New Roman" w:hAnsi="Times New Roman"/>
                      <w:sz w:val="24"/>
                      <w:szCs w:val="24"/>
                      <w:lang w:val="en-IN" w:eastAsia="en-IN"/>
                    </w:rPr>
                  </w:pPr>
                </w:p>
              </w:tc>
            </w:tr>
          </w:tbl>
          <w:p w:rsidR="00925805" w:rsidRPr="00523CEA" w:rsidRDefault="00925805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E6" w:rsidRPr="00EC55E0" w:rsidTr="007D77E6">
        <w:trPr>
          <w:jc w:val="center"/>
        </w:trPr>
        <w:tc>
          <w:tcPr>
            <w:tcW w:w="511" w:type="dxa"/>
            <w:vMerge w:val="restart"/>
            <w:shd w:val="clear" w:color="auto" w:fill="D9D9D9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r. No</w:t>
            </w:r>
          </w:p>
        </w:tc>
        <w:tc>
          <w:tcPr>
            <w:tcW w:w="1560" w:type="dxa"/>
            <w:gridSpan w:val="2"/>
            <w:vMerge w:val="restart"/>
            <w:shd w:val="clear" w:color="auto" w:fill="D9D9D9"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Examination</w:t>
            </w:r>
          </w:p>
        </w:tc>
        <w:tc>
          <w:tcPr>
            <w:tcW w:w="1984" w:type="dxa"/>
            <w:gridSpan w:val="2"/>
            <w:vMerge w:val="restart"/>
            <w:shd w:val="clear" w:color="auto" w:fill="D9D9D9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School/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College/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Institute</w:t>
            </w:r>
          </w:p>
        </w:tc>
        <w:tc>
          <w:tcPr>
            <w:tcW w:w="1276" w:type="dxa"/>
            <w:gridSpan w:val="3"/>
            <w:vMerge w:val="restart"/>
            <w:shd w:val="clear" w:color="auto" w:fill="D9D9D9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Board/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University</w:t>
            </w:r>
          </w:p>
        </w:tc>
        <w:tc>
          <w:tcPr>
            <w:tcW w:w="1134" w:type="dxa"/>
            <w:gridSpan w:val="2"/>
            <w:vMerge w:val="restart"/>
            <w:shd w:val="clear" w:color="auto" w:fill="D9D9D9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Year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of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assing</w:t>
            </w:r>
          </w:p>
        </w:tc>
        <w:tc>
          <w:tcPr>
            <w:tcW w:w="1984" w:type="dxa"/>
            <w:gridSpan w:val="5"/>
            <w:shd w:val="clear" w:color="auto" w:fill="D9D9D9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% O</w:t>
            </w:r>
            <w:r w:rsidRPr="00EC55E0">
              <w:rPr>
                <w:rFonts w:ascii="Times New Roman" w:hAnsi="Times New Roman"/>
                <w:sz w:val="24"/>
                <w:szCs w:val="24"/>
              </w:rPr>
              <w:t>btained</w:t>
            </w:r>
          </w:p>
        </w:tc>
        <w:tc>
          <w:tcPr>
            <w:tcW w:w="2745" w:type="dxa"/>
            <w:gridSpan w:val="3"/>
            <w:vMerge w:val="restart"/>
            <w:shd w:val="clear" w:color="auto" w:fill="D9D9D9"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 xml:space="preserve">Total of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</w:t>
            </w:r>
            <w:proofErr w:type="spellStart"/>
            <w:r w:rsidRPr="00EC55E0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EC55E0">
              <w:rPr>
                <w:rFonts w:ascii="Times New Roman" w:hAnsi="Times New Roman"/>
                <w:sz w:val="24"/>
                <w:szCs w:val="24"/>
              </w:rPr>
              <w:t xml:space="preserve"> I &amp; II</w:t>
            </w:r>
          </w:p>
        </w:tc>
      </w:tr>
      <w:tr w:rsidR="007D77E6" w:rsidRPr="00EC55E0" w:rsidTr="007D77E6">
        <w:trPr>
          <w:trHeight w:val="422"/>
          <w:jc w:val="center"/>
        </w:trPr>
        <w:tc>
          <w:tcPr>
            <w:tcW w:w="511" w:type="dxa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6" w:type="dxa"/>
            <w:gridSpan w:val="3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3"/>
            <w:shd w:val="clear" w:color="auto" w:fill="D9D9D9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E0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EC55E0">
              <w:rPr>
                <w:rFonts w:ascii="Times New Roman" w:hAnsi="Times New Roman"/>
                <w:sz w:val="24"/>
                <w:szCs w:val="24"/>
              </w:rPr>
              <w:t xml:space="preserve"> I</w:t>
            </w:r>
          </w:p>
        </w:tc>
        <w:tc>
          <w:tcPr>
            <w:tcW w:w="992" w:type="dxa"/>
            <w:gridSpan w:val="2"/>
            <w:shd w:val="clear" w:color="auto" w:fill="D9D9D9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spellStart"/>
            <w:r w:rsidRPr="00EC55E0">
              <w:rPr>
                <w:rFonts w:ascii="Times New Roman" w:hAnsi="Times New Roman"/>
                <w:sz w:val="24"/>
                <w:szCs w:val="24"/>
              </w:rPr>
              <w:t>Sem</w:t>
            </w:r>
            <w:proofErr w:type="spellEnd"/>
            <w:r w:rsidRPr="00EC55E0">
              <w:rPr>
                <w:rFonts w:ascii="Times New Roman" w:hAnsi="Times New Roman"/>
                <w:sz w:val="24"/>
                <w:szCs w:val="24"/>
              </w:rPr>
              <w:t xml:space="preserve"> II</w:t>
            </w:r>
          </w:p>
        </w:tc>
        <w:tc>
          <w:tcPr>
            <w:tcW w:w="2745" w:type="dxa"/>
            <w:gridSpan w:val="3"/>
            <w:vMerge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D77E6" w:rsidRPr="00EC55E0" w:rsidTr="007D77E6">
        <w:trPr>
          <w:trHeight w:val="593"/>
          <w:jc w:val="center"/>
        </w:trPr>
        <w:tc>
          <w:tcPr>
            <w:tcW w:w="511" w:type="dxa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1560" w:type="dxa"/>
            <w:gridSpan w:val="2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.E.</w:t>
            </w:r>
          </w:p>
        </w:tc>
        <w:tc>
          <w:tcPr>
            <w:tcW w:w="1984" w:type="dxa"/>
            <w:gridSpan w:val="2"/>
          </w:tcPr>
          <w:p w:rsidR="007D77E6" w:rsidRPr="005C6E38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5C6E38">
              <w:rPr>
                <w:rFonts w:ascii="Times New Roman" w:hAnsi="Times New Roman"/>
                <w:sz w:val="24"/>
                <w:szCs w:val="24"/>
              </w:rPr>
              <w:t>D. Y. PATIL COLLEGE OF ENGG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, KOLHAPUR</w:t>
            </w:r>
          </w:p>
        </w:tc>
        <w:tc>
          <w:tcPr>
            <w:tcW w:w="1276" w:type="dxa"/>
            <w:gridSpan w:val="3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VAJI UNIVER-SITY</w:t>
            </w:r>
          </w:p>
        </w:tc>
        <w:tc>
          <w:tcPr>
            <w:tcW w:w="1134" w:type="dxa"/>
            <w:gridSpan w:val="2"/>
            <w:vAlign w:val="center"/>
          </w:tcPr>
          <w:p w:rsidR="007D77E6" w:rsidRPr="00EC55E0" w:rsidRDefault="00195A7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992" w:type="dxa"/>
            <w:gridSpan w:val="3"/>
            <w:vAlign w:val="center"/>
          </w:tcPr>
          <w:p w:rsidR="007D77E6" w:rsidRPr="00EC55E0" w:rsidRDefault="0012065E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4%</w:t>
            </w:r>
          </w:p>
        </w:tc>
        <w:tc>
          <w:tcPr>
            <w:tcW w:w="992" w:type="dxa"/>
            <w:gridSpan w:val="2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0%</w:t>
            </w:r>
          </w:p>
        </w:tc>
        <w:tc>
          <w:tcPr>
            <w:tcW w:w="2745" w:type="dxa"/>
            <w:gridSpan w:val="3"/>
            <w:vAlign w:val="center"/>
          </w:tcPr>
          <w:p w:rsidR="007D77E6" w:rsidRPr="00EC55E0" w:rsidRDefault="0012065E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7%</w:t>
            </w:r>
          </w:p>
        </w:tc>
      </w:tr>
      <w:tr w:rsidR="007D77E6" w:rsidRPr="00EC55E0" w:rsidTr="007D77E6">
        <w:trPr>
          <w:trHeight w:val="839"/>
          <w:jc w:val="center"/>
        </w:trPr>
        <w:tc>
          <w:tcPr>
            <w:tcW w:w="511" w:type="dxa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                  </w:t>
            </w:r>
          </w:p>
        </w:tc>
        <w:tc>
          <w:tcPr>
            <w:tcW w:w="1560" w:type="dxa"/>
            <w:gridSpan w:val="2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S.C.</w:t>
            </w:r>
          </w:p>
        </w:tc>
        <w:tc>
          <w:tcPr>
            <w:tcW w:w="1984" w:type="dxa"/>
            <w:gridSpan w:val="2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W</w:t>
            </w:r>
          </w:p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COLLEGE, KOLHAPUR</w:t>
            </w:r>
          </w:p>
        </w:tc>
        <w:tc>
          <w:tcPr>
            <w:tcW w:w="1276" w:type="dxa"/>
            <w:gridSpan w:val="3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.S.C. BOARD, PUNE</w:t>
            </w:r>
          </w:p>
        </w:tc>
        <w:tc>
          <w:tcPr>
            <w:tcW w:w="1134" w:type="dxa"/>
            <w:gridSpan w:val="2"/>
            <w:vAlign w:val="center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8</w:t>
            </w:r>
          </w:p>
        </w:tc>
        <w:tc>
          <w:tcPr>
            <w:tcW w:w="992" w:type="dxa"/>
            <w:gridSpan w:val="3"/>
            <w:vAlign w:val="center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3"/>
            <w:vAlign w:val="center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9.67%</w:t>
            </w:r>
          </w:p>
        </w:tc>
      </w:tr>
      <w:tr w:rsidR="007D77E6" w:rsidRPr="00EC55E0" w:rsidTr="002954F2">
        <w:trPr>
          <w:trHeight w:val="2171"/>
          <w:jc w:val="center"/>
        </w:trPr>
        <w:tc>
          <w:tcPr>
            <w:tcW w:w="511" w:type="dxa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1560" w:type="dxa"/>
            <w:gridSpan w:val="2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S.C.</w:t>
            </w:r>
          </w:p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</w:tcPr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IDYAPEETH HIGHSCHOOL, KOLHAPUR</w:t>
            </w:r>
          </w:p>
        </w:tc>
        <w:tc>
          <w:tcPr>
            <w:tcW w:w="1276" w:type="dxa"/>
            <w:gridSpan w:val="3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.S.C. BOARD, PUNE</w:t>
            </w:r>
          </w:p>
        </w:tc>
        <w:tc>
          <w:tcPr>
            <w:tcW w:w="1134" w:type="dxa"/>
            <w:gridSpan w:val="2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6</w:t>
            </w:r>
          </w:p>
        </w:tc>
        <w:tc>
          <w:tcPr>
            <w:tcW w:w="992" w:type="dxa"/>
            <w:gridSpan w:val="3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992" w:type="dxa"/>
            <w:gridSpan w:val="2"/>
            <w:vAlign w:val="center"/>
          </w:tcPr>
          <w:p w:rsidR="007D77E6" w:rsidRPr="00EC55E0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2745" w:type="dxa"/>
            <w:gridSpan w:val="3"/>
            <w:vAlign w:val="center"/>
          </w:tcPr>
          <w:p w:rsidR="007D77E6" w:rsidRDefault="007D77E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2.92%</w:t>
            </w:r>
          </w:p>
          <w:p w:rsidR="007D77E6" w:rsidRPr="00EC55E0" w:rsidRDefault="007D77E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066C6A" w:rsidRPr="00EC55E0" w:rsidRDefault="00066C6A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VI. Project work</w:t>
            </w: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4055" w:type="dxa"/>
            <w:gridSpan w:val="5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Title</w:t>
            </w:r>
          </w:p>
        </w:tc>
        <w:tc>
          <w:tcPr>
            <w:tcW w:w="7127" w:type="dxa"/>
            <w:gridSpan w:val="12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Brief Outline</w:t>
            </w: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4055" w:type="dxa"/>
            <w:gridSpan w:val="5"/>
          </w:tcPr>
          <w:p w:rsidR="00066C6A" w:rsidRPr="00093040" w:rsidRDefault="00C52B1C" w:rsidP="002954F2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Website Design </w:t>
            </w:r>
            <w:r w:rsidR="00D82F56">
              <w:rPr>
                <w:rFonts w:ascii="Times New Roman" w:hAnsi="Times New Roman"/>
                <w:sz w:val="24"/>
                <w:szCs w:val="24"/>
              </w:rPr>
              <w:t xml:space="preserve">of ‘Mobile </w:t>
            </w:r>
            <w:proofErr w:type="spellStart"/>
            <w:r w:rsidR="00D82F56">
              <w:rPr>
                <w:rFonts w:ascii="Times New Roman" w:hAnsi="Times New Roman"/>
                <w:sz w:val="24"/>
                <w:szCs w:val="24"/>
              </w:rPr>
              <w:t>Shopy</w:t>
            </w:r>
            <w:proofErr w:type="spellEnd"/>
            <w:r w:rsidR="00066C6A">
              <w:rPr>
                <w:rFonts w:ascii="Times New Roman" w:hAnsi="Times New Roman"/>
                <w:sz w:val="24"/>
                <w:szCs w:val="24"/>
              </w:rPr>
              <w:t>’.</w:t>
            </w:r>
          </w:p>
          <w:p w:rsidR="00066C6A" w:rsidRPr="00EC55E0" w:rsidRDefault="00066C6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12"/>
          </w:tcPr>
          <w:p w:rsidR="00066C6A" w:rsidRDefault="00C52B1C" w:rsidP="002954F2">
            <w:pPr>
              <w:pStyle w:val="ListParagraph"/>
              <w:tabs>
                <w:tab w:val="left" w:pos="1843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</w:t>
            </w:r>
            <w:r w:rsidR="00BE0BFA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066C6A">
              <w:rPr>
                <w:rFonts w:ascii="Times New Roman" w:hAnsi="Times New Roman"/>
                <w:sz w:val="24"/>
                <w:szCs w:val="24"/>
              </w:rPr>
              <w:t>Team Size</w:t>
            </w:r>
            <w:r w:rsidR="00066C6A">
              <w:rPr>
                <w:rFonts w:ascii="Times New Roman" w:hAnsi="Times New Roman"/>
                <w:sz w:val="24"/>
                <w:szCs w:val="24"/>
              </w:rPr>
              <w:tab/>
            </w:r>
            <w:r w:rsidR="00066C6A">
              <w:rPr>
                <w:rFonts w:ascii="Times New Roman" w:hAnsi="Times New Roman"/>
                <w:sz w:val="24"/>
                <w:szCs w:val="24"/>
              </w:rPr>
              <w:tab/>
              <w:t xml:space="preserve">    : 3.</w:t>
            </w:r>
          </w:p>
          <w:p w:rsidR="00066C6A" w:rsidRDefault="001D5B29" w:rsidP="002954F2">
            <w:pPr>
              <w:pStyle w:val="ListParagraph"/>
              <w:tabs>
                <w:tab w:val="left" w:pos="1843"/>
              </w:tabs>
              <w:spacing w:after="120"/>
              <w:ind w:left="2410" w:hanging="17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ole</w:t>
            </w:r>
            <w:r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Designing &amp; database management.</w:t>
            </w:r>
          </w:p>
          <w:p w:rsidR="00066C6A" w:rsidRDefault="005B1E11" w:rsidP="002954F2">
            <w:pPr>
              <w:pStyle w:val="ListParagraph"/>
              <w:tabs>
                <w:tab w:val="left" w:pos="1843"/>
              </w:tabs>
              <w:spacing w:after="120"/>
              <w:ind w:left="2410" w:hanging="17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vironment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>: HTML</w:t>
            </w:r>
            <w:r w:rsidR="00066C6A">
              <w:rPr>
                <w:rFonts w:ascii="Times New Roman" w:hAnsi="Times New Roman"/>
                <w:sz w:val="24"/>
                <w:szCs w:val="24"/>
              </w:rPr>
              <w:t>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JSP, M S Access Database, Apache Tomcat Server</w:t>
            </w:r>
            <w:r w:rsidR="00066C6A"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066C6A" w:rsidRPr="00EC55E0" w:rsidRDefault="00066C6A" w:rsidP="002954F2">
            <w:pPr>
              <w:pStyle w:val="ListParagraph"/>
              <w:tabs>
                <w:tab w:val="left" w:pos="1843"/>
              </w:tabs>
              <w:spacing w:after="120"/>
              <w:ind w:left="2410" w:hanging="1701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c</w:t>
            </w:r>
            <w:r w:rsidR="00BE0BFA">
              <w:rPr>
                <w:rFonts w:ascii="Times New Roman" w:hAnsi="Times New Roman"/>
                <w:sz w:val="24"/>
                <w:szCs w:val="24"/>
              </w:rPr>
              <w:t>ription</w:t>
            </w:r>
            <w:r w:rsidR="00BE0BFA">
              <w:rPr>
                <w:rFonts w:ascii="Times New Roman" w:hAnsi="Times New Roman"/>
                <w:sz w:val="24"/>
                <w:szCs w:val="24"/>
              </w:rPr>
              <w:tab/>
            </w:r>
            <w:r w:rsidR="00BE0BFA">
              <w:rPr>
                <w:rFonts w:ascii="Times New Roman" w:hAnsi="Times New Roman"/>
                <w:sz w:val="24"/>
                <w:szCs w:val="24"/>
              </w:rPr>
              <w:tab/>
              <w:t xml:space="preserve">: </w:t>
            </w:r>
            <w:r w:rsidR="005B1E11">
              <w:rPr>
                <w:rFonts w:ascii="Times New Roman" w:hAnsi="Times New Roman"/>
                <w:sz w:val="24"/>
                <w:szCs w:val="24"/>
              </w:rPr>
              <w:t>A web application which facilitie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11">
              <w:rPr>
                <w:rFonts w:ascii="Times New Roman" w:hAnsi="Times New Roman"/>
                <w:sz w:val="24"/>
                <w:szCs w:val="24"/>
              </w:rPr>
              <w:t>the user wi</w:t>
            </w:r>
            <w:r w:rsidR="00D82F56">
              <w:rPr>
                <w:rFonts w:ascii="Times New Roman" w:hAnsi="Times New Roman"/>
                <w:sz w:val="24"/>
                <w:szCs w:val="24"/>
              </w:rPr>
              <w:t>th online purchase of the Mobile</w:t>
            </w:r>
            <w:r w:rsidR="005B1E11">
              <w:rPr>
                <w:rFonts w:ascii="Times New Roman" w:hAnsi="Times New Roman"/>
                <w:sz w:val="24"/>
                <w:szCs w:val="24"/>
              </w:rPr>
              <w:t xml:space="preserve">s, </w:t>
            </w:r>
            <w:r w:rsidR="00D82F56">
              <w:rPr>
                <w:rFonts w:ascii="Times New Roman" w:hAnsi="Times New Roman"/>
                <w:sz w:val="24"/>
                <w:szCs w:val="24"/>
              </w:rPr>
              <w:t>detail description of the Mobile</w:t>
            </w:r>
            <w:r w:rsidR="005B1E11">
              <w:rPr>
                <w:rFonts w:ascii="Times New Roman" w:hAnsi="Times New Roman"/>
                <w:sz w:val="24"/>
                <w:szCs w:val="24"/>
              </w:rPr>
              <w:t>s, feedback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etc.</w:t>
            </w: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4055" w:type="dxa"/>
            <w:gridSpan w:val="5"/>
          </w:tcPr>
          <w:p w:rsidR="00066C6A" w:rsidRDefault="00D82F56" w:rsidP="002954F2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2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‘Telephone Directory</w:t>
            </w:r>
            <w:r w:rsidR="00066C6A">
              <w:rPr>
                <w:rFonts w:ascii="Times New Roman" w:hAnsi="Times New Roman"/>
                <w:sz w:val="24"/>
                <w:szCs w:val="24"/>
              </w:rPr>
              <w:t>’.</w:t>
            </w:r>
          </w:p>
        </w:tc>
        <w:tc>
          <w:tcPr>
            <w:tcW w:w="7127" w:type="dxa"/>
            <w:gridSpan w:val="12"/>
          </w:tcPr>
          <w:p w:rsidR="00066C6A" w:rsidRDefault="00C52B1C" w:rsidP="002954F2">
            <w:pPr>
              <w:pStyle w:val="ListParagraph"/>
              <w:tabs>
                <w:tab w:val="left" w:pos="709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</w:t>
            </w:r>
            <w:r w:rsidR="00BE0BFA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066C6A">
              <w:rPr>
                <w:rFonts w:ascii="Times New Roman" w:hAnsi="Times New Roman"/>
                <w:sz w:val="24"/>
                <w:szCs w:val="24"/>
              </w:rPr>
              <w:t>Team Siz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6C6A">
              <w:rPr>
                <w:rFonts w:ascii="Times New Roman" w:hAnsi="Times New Roman"/>
                <w:sz w:val="24"/>
                <w:szCs w:val="24"/>
              </w:rPr>
              <w:tab/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6C6A">
              <w:rPr>
                <w:rFonts w:ascii="Times New Roman" w:hAnsi="Times New Roman"/>
                <w:sz w:val="24"/>
                <w:szCs w:val="24"/>
              </w:rPr>
              <w:t>: 4.</w:t>
            </w:r>
          </w:p>
          <w:p w:rsidR="00066C6A" w:rsidRDefault="00BE0BFA" w:rsidP="002954F2">
            <w:pPr>
              <w:pStyle w:val="ListParagraph"/>
              <w:tabs>
                <w:tab w:val="left" w:pos="709"/>
              </w:tabs>
              <w:spacing w:after="120"/>
              <w:ind w:left="2410" w:hanging="19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1D5B29">
              <w:rPr>
                <w:rFonts w:ascii="Times New Roman" w:hAnsi="Times New Roman"/>
                <w:sz w:val="24"/>
                <w:szCs w:val="24"/>
              </w:rPr>
              <w:t>Role</w:t>
            </w:r>
            <w:r w:rsidR="001D5B29">
              <w:rPr>
                <w:rFonts w:ascii="Times New Roman" w:hAnsi="Times New Roman"/>
                <w:sz w:val="24"/>
                <w:szCs w:val="24"/>
              </w:rPr>
              <w:tab/>
              <w:t>: Requirement analysis &amp; testing.</w:t>
            </w:r>
          </w:p>
          <w:p w:rsidR="00066C6A" w:rsidRDefault="00BE0BFA" w:rsidP="002954F2">
            <w:pPr>
              <w:pStyle w:val="ListParagraph"/>
              <w:tabs>
                <w:tab w:val="left" w:pos="709"/>
              </w:tabs>
              <w:spacing w:after="120"/>
              <w:ind w:left="2410" w:hanging="19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066C6A">
              <w:rPr>
                <w:rFonts w:ascii="Times New Roman" w:hAnsi="Times New Roman"/>
                <w:sz w:val="24"/>
                <w:szCs w:val="24"/>
              </w:rPr>
              <w:t>Environment</w:t>
            </w:r>
            <w:r w:rsidR="00066C6A">
              <w:rPr>
                <w:rFonts w:ascii="Times New Roman" w:hAnsi="Times New Roman"/>
                <w:sz w:val="24"/>
                <w:szCs w:val="24"/>
              </w:rPr>
              <w:tab/>
              <w:t>: Turbo C++ Compiler.</w:t>
            </w:r>
          </w:p>
          <w:p w:rsidR="00066C6A" w:rsidRDefault="00BE0BFA" w:rsidP="002954F2">
            <w:pPr>
              <w:pStyle w:val="ListParagraph"/>
              <w:tabs>
                <w:tab w:val="left" w:pos="709"/>
              </w:tabs>
              <w:spacing w:after="120"/>
              <w:ind w:left="2410" w:hanging="19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</w:t>
            </w:r>
            <w:r w:rsidR="005B1E11">
              <w:rPr>
                <w:rFonts w:ascii="Times New Roman" w:hAnsi="Times New Roman"/>
                <w:sz w:val="24"/>
                <w:szCs w:val="24"/>
              </w:rPr>
              <w:t>Description</w:t>
            </w:r>
            <w:r w:rsidR="005B1E11">
              <w:rPr>
                <w:rFonts w:ascii="Times New Roman" w:hAnsi="Times New Roman"/>
                <w:sz w:val="24"/>
                <w:szCs w:val="24"/>
              </w:rPr>
              <w:tab/>
              <w:t>: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5B1E11">
              <w:rPr>
                <w:rFonts w:ascii="Times New Roman" w:hAnsi="Times New Roman"/>
                <w:sz w:val="24"/>
                <w:szCs w:val="24"/>
              </w:rPr>
              <w:t>A s</w:t>
            </w:r>
            <w:r w:rsidR="00D82F56">
              <w:rPr>
                <w:rFonts w:ascii="Times New Roman" w:hAnsi="Times New Roman"/>
                <w:sz w:val="24"/>
                <w:szCs w:val="24"/>
              </w:rPr>
              <w:t>ystem that displays the telephone directory</w:t>
            </w:r>
            <w:r w:rsidR="005B1E11">
              <w:rPr>
                <w:rFonts w:ascii="Times New Roman" w:hAnsi="Times New Roman"/>
                <w:sz w:val="24"/>
                <w:szCs w:val="24"/>
              </w:rPr>
              <w:t xml:space="preserve"> and keeps the record of various activities to be performed</w:t>
            </w:r>
            <w:r w:rsidR="00D82F56">
              <w:rPr>
                <w:rFonts w:ascii="Times New Roman" w:hAnsi="Times New Roman"/>
                <w:sz w:val="24"/>
                <w:szCs w:val="24"/>
              </w:rPr>
              <w:t xml:space="preserve"> on a directory</w:t>
            </w:r>
            <w:r w:rsidR="00066C6A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</w:tr>
      <w:tr w:rsidR="004C1430" w:rsidRPr="00EC55E0" w:rsidTr="00044668">
        <w:trPr>
          <w:gridAfter w:val="1"/>
          <w:wAfter w:w="12" w:type="dxa"/>
          <w:trHeight w:val="3746"/>
          <w:jc w:val="center"/>
        </w:trPr>
        <w:tc>
          <w:tcPr>
            <w:tcW w:w="4055" w:type="dxa"/>
            <w:gridSpan w:val="5"/>
          </w:tcPr>
          <w:p w:rsidR="004C1430" w:rsidRDefault="004C1430" w:rsidP="002954F2">
            <w:pPr>
              <w:pStyle w:val="ListParagraph"/>
              <w:numPr>
                <w:ilvl w:val="0"/>
                <w:numId w:val="6"/>
              </w:numPr>
              <w:tabs>
                <w:tab w:val="left" w:pos="709"/>
              </w:tabs>
              <w:spacing w:after="12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4C1430">
              <w:rPr>
                <w:rFonts w:ascii="Times New Roman" w:hAnsi="Times New Roman"/>
                <w:sz w:val="24"/>
                <w:szCs w:val="24"/>
              </w:rPr>
              <w:t>A Smart Remote Data Back-up Technique for Cloud Computing</w:t>
            </w:r>
          </w:p>
        </w:tc>
        <w:tc>
          <w:tcPr>
            <w:tcW w:w="7127" w:type="dxa"/>
            <w:gridSpan w:val="12"/>
          </w:tcPr>
          <w:p w:rsidR="004C1430" w:rsidRDefault="004C1430" w:rsidP="002954F2">
            <w:pPr>
              <w:pStyle w:val="ListParagraph"/>
              <w:tabs>
                <w:tab w:val="left" w:pos="709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Team Size    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:5</w:t>
            </w:r>
          </w:p>
          <w:p w:rsidR="004C1430" w:rsidRDefault="004C1430" w:rsidP="002954F2">
            <w:pPr>
              <w:pStyle w:val="ListParagraph"/>
              <w:tabs>
                <w:tab w:val="left" w:pos="709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Role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            </w:t>
            </w:r>
            <w:r w:rsidR="0005118F">
              <w:rPr>
                <w:rFonts w:ascii="Times New Roman" w:hAnsi="Times New Roman"/>
                <w:sz w:val="24"/>
                <w:szCs w:val="24"/>
              </w:rPr>
              <w:t>: Designing.</w:t>
            </w:r>
          </w:p>
          <w:p w:rsidR="0005118F" w:rsidRDefault="0005118F" w:rsidP="002954F2">
            <w:pPr>
              <w:pStyle w:val="ListParagraph"/>
              <w:tabs>
                <w:tab w:val="left" w:pos="709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Environment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:</w:t>
            </w:r>
            <w:r>
              <w:t xml:space="preserve"> </w:t>
            </w:r>
            <w:r w:rsidR="008919FD">
              <w:rPr>
                <w:rFonts w:ascii="Times New Roman" w:hAnsi="Times New Roman"/>
                <w:sz w:val="24"/>
                <w:szCs w:val="24"/>
              </w:rPr>
              <w:t>JAVA.</w:t>
            </w:r>
          </w:p>
          <w:p w:rsidR="003704F1" w:rsidRDefault="008919FD" w:rsidP="002954F2">
            <w:pPr>
              <w:pStyle w:val="ListParagraph"/>
              <w:tabs>
                <w:tab w:val="left" w:pos="709"/>
              </w:tabs>
              <w:spacing w:after="120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Description</w:t>
            </w:r>
            <w:r>
              <w:rPr>
                <w:rFonts w:ascii="Times New Roman" w:hAnsi="Times New Roman"/>
                <w:sz w:val="24"/>
                <w:szCs w:val="24"/>
              </w:rPr>
              <w:tab/>
              <w:t xml:space="preserve">    :</w:t>
            </w:r>
            <w:r>
              <w:t xml:space="preserve"> </w:t>
            </w:r>
            <w:r w:rsidR="00FD3E9D">
              <w:rPr>
                <w:rFonts w:ascii="Times New Roman" w:hAnsi="Times New Roman"/>
                <w:sz w:val="24"/>
                <w:szCs w:val="24"/>
              </w:rPr>
              <w:t>We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developed an application for cloud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      </w:t>
            </w:r>
            <w:r w:rsidR="003704F1">
              <w:rPr>
                <w:rFonts w:ascii="Times New Roman" w:hAnsi="Times New Roman"/>
                <w:sz w:val="24"/>
                <w:szCs w:val="24"/>
              </w:rPr>
              <w:t xml:space="preserve">   </w:t>
            </w:r>
          </w:p>
          <w:p w:rsidR="003704F1" w:rsidRDefault="003704F1" w:rsidP="002954F2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proofErr w:type="gramStart"/>
            <w:r w:rsidRPr="008919FD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gramEnd"/>
            <w:r w:rsidRPr="008919FD">
              <w:rPr>
                <w:rFonts w:ascii="Times New Roman" w:hAnsi="Times New Roman"/>
                <w:sz w:val="24"/>
                <w:szCs w:val="24"/>
              </w:rPr>
              <w:t xml:space="preserve"> recovery purpose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.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The user needs to </w:t>
            </w:r>
          </w:p>
          <w:p w:rsidR="008919FD" w:rsidRDefault="003704F1" w:rsidP="002954F2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upload data into the cloud &amp; one copy of the </w:t>
            </w:r>
          </w:p>
          <w:p w:rsidR="003704F1" w:rsidRDefault="003704F1" w:rsidP="002954F2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E47CCA">
              <w:rPr>
                <w:rFonts w:ascii="Times New Roman" w:hAnsi="Times New Roman"/>
                <w:sz w:val="24"/>
                <w:szCs w:val="24"/>
              </w:rPr>
              <w:t>data also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automatically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 stored in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RBS in </w:t>
            </w:r>
          </w:p>
          <w:p w:rsidR="003704F1" w:rsidRDefault="003704F1" w:rsidP="002954F2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="00E47CCA" w:rsidRPr="008919FD">
              <w:rPr>
                <w:rFonts w:ascii="Times New Roman" w:hAnsi="Times New Roman"/>
                <w:sz w:val="24"/>
                <w:szCs w:val="24"/>
              </w:rPr>
              <w:t>Encrypted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form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at. If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uploaded </w:t>
            </w:r>
            <w:r w:rsidR="00E47CCA">
              <w:rPr>
                <w:rFonts w:ascii="Times New Roman" w:hAnsi="Times New Roman"/>
                <w:sz w:val="24"/>
                <w:szCs w:val="24"/>
              </w:rPr>
              <w:t>data on a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3704F1" w:rsidRDefault="003704F1" w:rsidP="002954F2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>cloud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 destroyed by any reason</w:t>
            </w:r>
            <w:r w:rsidR="000F3396">
              <w:rPr>
                <w:rFonts w:ascii="Times New Roman" w:hAnsi="Times New Roman"/>
                <w:sz w:val="24"/>
                <w:szCs w:val="24"/>
              </w:rPr>
              <w:t xml:space="preserve"> then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RBS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 can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F3396" w:rsidRDefault="003704F1" w:rsidP="000F3396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                  </w:t>
            </w:r>
            <w:r w:rsidRPr="008919FD">
              <w:rPr>
                <w:rFonts w:ascii="Times New Roman" w:hAnsi="Times New Roman"/>
                <w:sz w:val="24"/>
                <w:szCs w:val="24"/>
              </w:rPr>
              <w:t>recover it, an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d the user will get the deleted </w:t>
            </w:r>
          </w:p>
          <w:p w:rsidR="000F3396" w:rsidRDefault="000F3396" w:rsidP="000F3396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</w:t>
            </w:r>
            <w:r w:rsidR="00E47CCA">
              <w:rPr>
                <w:rFonts w:ascii="Times New Roman" w:hAnsi="Times New Roman"/>
                <w:sz w:val="24"/>
                <w:szCs w:val="24"/>
              </w:rPr>
              <w:t xml:space="preserve">                            </w:t>
            </w:r>
            <w:proofErr w:type="gramStart"/>
            <w:r w:rsidR="00E47CCA">
              <w:rPr>
                <w:rFonts w:ascii="Times New Roman" w:hAnsi="Times New Roman"/>
                <w:sz w:val="24"/>
                <w:szCs w:val="24"/>
              </w:rPr>
              <w:t>data</w:t>
            </w:r>
            <w:proofErr w:type="gramEnd"/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  <w:p w:rsidR="003704F1" w:rsidRDefault="000F3396" w:rsidP="000F3396">
            <w:pPr>
              <w:pStyle w:val="ListParagraph"/>
              <w:tabs>
                <w:tab w:val="left" w:pos="709"/>
              </w:tabs>
              <w:spacing w:after="120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</w:t>
            </w: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066C6A" w:rsidRPr="00EC55E0" w:rsidRDefault="00066C6A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V</w:t>
            </w:r>
            <w:r w:rsidR="00DA33D0">
              <w:rPr>
                <w:rFonts w:ascii="Times New Roman" w:hAnsi="Times New Roman"/>
                <w:b/>
                <w:sz w:val="24"/>
                <w:szCs w:val="24"/>
              </w:rPr>
              <w:t>. Vocational Training :-</w:t>
            </w: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vMerge w:val="restart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Name of Industry/Institute</w:t>
            </w:r>
          </w:p>
        </w:tc>
        <w:tc>
          <w:tcPr>
            <w:tcW w:w="4304" w:type="dxa"/>
            <w:gridSpan w:val="10"/>
            <w:vMerge w:val="restart"/>
            <w:shd w:val="clear" w:color="auto" w:fill="D9D9D9"/>
          </w:tcPr>
          <w:p w:rsidR="00066C6A" w:rsidRPr="00EC55E0" w:rsidRDefault="00EE4DFE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D</w:t>
            </w:r>
            <w:r w:rsidR="00066C6A" w:rsidRPr="00EC55E0">
              <w:rPr>
                <w:rFonts w:ascii="Times New Roman" w:hAnsi="Times New Roman"/>
                <w:sz w:val="24"/>
                <w:szCs w:val="24"/>
              </w:rPr>
              <w:t>escription of assignment &amp; result achieved</w:t>
            </w:r>
          </w:p>
        </w:tc>
        <w:tc>
          <w:tcPr>
            <w:tcW w:w="2965" w:type="dxa"/>
            <w:gridSpan w:val="3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</w:tr>
      <w:tr w:rsidR="00066C6A" w:rsidRPr="00EC55E0" w:rsidTr="0019727B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vMerge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10"/>
            <w:vMerge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From</w:t>
            </w:r>
          </w:p>
        </w:tc>
        <w:tc>
          <w:tcPr>
            <w:tcW w:w="1548" w:type="dxa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</w:tr>
      <w:tr w:rsidR="00066C6A" w:rsidRPr="00EC55E0" w:rsidTr="0019727B">
        <w:trPr>
          <w:gridAfter w:val="1"/>
          <w:wAfter w:w="12" w:type="dxa"/>
          <w:trHeight w:val="666"/>
          <w:jc w:val="center"/>
        </w:trPr>
        <w:tc>
          <w:tcPr>
            <w:tcW w:w="3913" w:type="dxa"/>
            <w:gridSpan w:val="4"/>
          </w:tcPr>
          <w:p w:rsidR="009352A9" w:rsidRPr="00FE250D" w:rsidRDefault="00F47061" w:rsidP="002954F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-day hack track workshop by IIT</w:t>
            </w:r>
            <w:r w:rsidR="00590A86" w:rsidRPr="00FE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590A86" w:rsidRPr="00FE250D">
              <w:rPr>
                <w:rFonts w:ascii="Times New Roman" w:hAnsi="Times New Roman"/>
                <w:sz w:val="24"/>
                <w:szCs w:val="24"/>
              </w:rPr>
              <w:t>bombay</w:t>
            </w:r>
            <w:proofErr w:type="spellEnd"/>
          </w:p>
        </w:tc>
        <w:tc>
          <w:tcPr>
            <w:tcW w:w="4304" w:type="dxa"/>
            <w:gridSpan w:val="10"/>
          </w:tcPr>
          <w:p w:rsidR="00066C6A" w:rsidRPr="00D9312C" w:rsidRDefault="00FE250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 learnt about various hacking techniques and obtained a level-1 ethical hacker certificate</w:t>
            </w:r>
          </w:p>
        </w:tc>
        <w:tc>
          <w:tcPr>
            <w:tcW w:w="1417" w:type="dxa"/>
            <w:gridSpan w:val="2"/>
          </w:tcPr>
          <w:p w:rsidR="00066C6A" w:rsidRPr="00EC55E0" w:rsidRDefault="00590A8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  <w:tc>
          <w:tcPr>
            <w:tcW w:w="1548" w:type="dxa"/>
          </w:tcPr>
          <w:p w:rsidR="00066C6A" w:rsidRPr="00EC55E0" w:rsidRDefault="00590A8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590A86" w:rsidRPr="00EC55E0" w:rsidTr="00044668">
        <w:trPr>
          <w:gridAfter w:val="1"/>
          <w:wAfter w:w="12" w:type="dxa"/>
          <w:trHeight w:val="840"/>
          <w:jc w:val="center"/>
        </w:trPr>
        <w:tc>
          <w:tcPr>
            <w:tcW w:w="3913" w:type="dxa"/>
            <w:gridSpan w:val="4"/>
          </w:tcPr>
          <w:p w:rsidR="0024161A" w:rsidRPr="00044668" w:rsidRDefault="00F47061" w:rsidP="0024161A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4-day android workshop by IIT</w:t>
            </w:r>
            <w:r w:rsidR="00FE250D" w:rsidRPr="00FE250D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24161A">
              <w:rPr>
                <w:rFonts w:ascii="Times New Roman" w:hAnsi="Times New Roman"/>
                <w:sz w:val="24"/>
                <w:szCs w:val="24"/>
              </w:rPr>
              <w:t>Bombay</w:t>
            </w:r>
          </w:p>
        </w:tc>
        <w:tc>
          <w:tcPr>
            <w:tcW w:w="4304" w:type="dxa"/>
            <w:gridSpan w:val="10"/>
          </w:tcPr>
          <w:p w:rsidR="00590A86" w:rsidRDefault="00FE250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btained a participation certificate</w:t>
            </w:r>
          </w:p>
        </w:tc>
        <w:tc>
          <w:tcPr>
            <w:tcW w:w="1417" w:type="dxa"/>
            <w:gridSpan w:val="2"/>
          </w:tcPr>
          <w:p w:rsidR="00590A86" w:rsidRDefault="00590A86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  <w:tc>
          <w:tcPr>
            <w:tcW w:w="1548" w:type="dxa"/>
          </w:tcPr>
          <w:p w:rsidR="00590A86" w:rsidRDefault="00DA33D0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3</w:t>
            </w:r>
          </w:p>
        </w:tc>
      </w:tr>
      <w:tr w:rsidR="00E404D7" w:rsidRPr="00EC55E0" w:rsidTr="00044668">
        <w:trPr>
          <w:gridAfter w:val="1"/>
          <w:wAfter w:w="12" w:type="dxa"/>
          <w:trHeight w:val="1691"/>
          <w:jc w:val="center"/>
        </w:trPr>
        <w:tc>
          <w:tcPr>
            <w:tcW w:w="3913" w:type="dxa"/>
            <w:gridSpan w:val="4"/>
          </w:tcPr>
          <w:p w:rsidR="00E404D7" w:rsidRDefault="00E404D7" w:rsidP="002954F2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CSE-2012(Microsoft Certified Solution Expert)</w:t>
            </w:r>
            <w:r w:rsidR="003670CB">
              <w:rPr>
                <w:rFonts w:ascii="Times New Roman" w:hAnsi="Times New Roman"/>
                <w:sz w:val="24"/>
                <w:szCs w:val="24"/>
              </w:rPr>
              <w:t xml:space="preserve"> by Zoom Technologies, Hyderabad</w:t>
            </w:r>
          </w:p>
          <w:p w:rsidR="00E404D7" w:rsidRDefault="00E404D7" w:rsidP="00E404D7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10"/>
          </w:tcPr>
          <w:p w:rsidR="00E404D7" w:rsidRDefault="00E47CC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Have skill in </w:t>
            </w:r>
            <w:r w:rsidR="00FD3E9D">
              <w:rPr>
                <w:rFonts w:ascii="Times New Roman" w:hAnsi="Times New Roman"/>
                <w:sz w:val="24"/>
                <w:szCs w:val="24"/>
              </w:rPr>
              <w:t xml:space="preserve">Window server 2012 administration. </w:t>
            </w:r>
            <w:r>
              <w:rPr>
                <w:rFonts w:ascii="Times New Roman" w:hAnsi="Times New Roman"/>
                <w:sz w:val="24"/>
                <w:szCs w:val="24"/>
              </w:rPr>
              <w:t>Solution for network selection.</w:t>
            </w:r>
          </w:p>
        </w:tc>
        <w:tc>
          <w:tcPr>
            <w:tcW w:w="1417" w:type="dxa"/>
            <w:gridSpan w:val="2"/>
          </w:tcPr>
          <w:p w:rsidR="00E404D7" w:rsidRDefault="0019727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 Aug 2015</w:t>
            </w:r>
          </w:p>
        </w:tc>
        <w:tc>
          <w:tcPr>
            <w:tcW w:w="1548" w:type="dxa"/>
          </w:tcPr>
          <w:p w:rsidR="00E404D7" w:rsidRDefault="0019727B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 Sept 2015</w:t>
            </w:r>
          </w:p>
        </w:tc>
      </w:tr>
      <w:tr w:rsidR="003670CB" w:rsidRPr="00EC55E0" w:rsidTr="00044668">
        <w:trPr>
          <w:gridAfter w:val="1"/>
          <w:wAfter w:w="12" w:type="dxa"/>
          <w:trHeight w:val="1700"/>
          <w:jc w:val="center"/>
        </w:trPr>
        <w:tc>
          <w:tcPr>
            <w:tcW w:w="3913" w:type="dxa"/>
            <w:gridSpan w:val="4"/>
          </w:tcPr>
          <w:p w:rsidR="003670CB" w:rsidRDefault="003670CB" w:rsidP="003670C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NA (v2.0) by Zoom Technologies, Hyderabad</w:t>
            </w:r>
          </w:p>
          <w:p w:rsidR="003670CB" w:rsidRDefault="003670CB" w:rsidP="003670CB">
            <w:pPr>
              <w:pStyle w:val="ListParagraph"/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304" w:type="dxa"/>
            <w:gridSpan w:val="10"/>
          </w:tcPr>
          <w:p w:rsidR="003670CB" w:rsidRDefault="00FD3E9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isco router configuration, All technical knowledge regarding CCNA router and switching</w:t>
            </w:r>
            <w:r w:rsidR="0019727B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3670CB" w:rsidRDefault="002C2A4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 Sept 2015</w:t>
            </w:r>
          </w:p>
        </w:tc>
        <w:tc>
          <w:tcPr>
            <w:tcW w:w="1548" w:type="dxa"/>
          </w:tcPr>
          <w:p w:rsidR="003670CB" w:rsidRDefault="002C2A4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Sept 2015</w:t>
            </w:r>
          </w:p>
        </w:tc>
      </w:tr>
      <w:tr w:rsidR="003670CB" w:rsidRPr="00EC55E0" w:rsidTr="00044668">
        <w:trPr>
          <w:gridAfter w:val="1"/>
          <w:wAfter w:w="12" w:type="dxa"/>
          <w:trHeight w:val="1115"/>
          <w:jc w:val="center"/>
        </w:trPr>
        <w:tc>
          <w:tcPr>
            <w:tcW w:w="3913" w:type="dxa"/>
            <w:gridSpan w:val="4"/>
          </w:tcPr>
          <w:p w:rsidR="003670CB" w:rsidRDefault="003670CB" w:rsidP="003670C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Linux Administration</w:t>
            </w:r>
            <w:r w:rsidR="0088484E">
              <w:rPr>
                <w:rFonts w:ascii="Times New Roman" w:hAnsi="Times New Roman"/>
                <w:sz w:val="24"/>
                <w:szCs w:val="24"/>
              </w:rPr>
              <w:t xml:space="preserve"> by Zoom Technologies, Hyderabad</w:t>
            </w:r>
          </w:p>
        </w:tc>
        <w:tc>
          <w:tcPr>
            <w:tcW w:w="4304" w:type="dxa"/>
            <w:gridSpan w:val="10"/>
          </w:tcPr>
          <w:p w:rsidR="003670CB" w:rsidRDefault="00FD3E9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</w:t>
            </w:r>
            <w:r w:rsidR="00E95417">
              <w:rPr>
                <w:rFonts w:ascii="Times New Roman" w:hAnsi="Times New Roman"/>
                <w:sz w:val="24"/>
                <w:szCs w:val="24"/>
              </w:rPr>
              <w:t xml:space="preserve">ave skill for the </w:t>
            </w:r>
            <w:r w:rsidR="00044668">
              <w:rPr>
                <w:rFonts w:ascii="Times New Roman" w:hAnsi="Times New Roman"/>
                <w:sz w:val="24"/>
                <w:szCs w:val="24"/>
              </w:rPr>
              <w:t>Linux</w:t>
            </w:r>
            <w:r w:rsidR="00E95417">
              <w:rPr>
                <w:rFonts w:ascii="Times New Roman" w:hAnsi="Times New Roman"/>
                <w:sz w:val="24"/>
                <w:szCs w:val="24"/>
              </w:rPr>
              <w:t xml:space="preserve"> administer.</w:t>
            </w:r>
          </w:p>
        </w:tc>
        <w:tc>
          <w:tcPr>
            <w:tcW w:w="1417" w:type="dxa"/>
            <w:gridSpan w:val="2"/>
          </w:tcPr>
          <w:p w:rsidR="003670CB" w:rsidRDefault="002C2A4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 Sept 2015</w:t>
            </w:r>
          </w:p>
        </w:tc>
        <w:tc>
          <w:tcPr>
            <w:tcW w:w="1548" w:type="dxa"/>
          </w:tcPr>
          <w:p w:rsidR="003670CB" w:rsidRDefault="002C2A4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 Oct 2015</w:t>
            </w:r>
          </w:p>
        </w:tc>
      </w:tr>
      <w:tr w:rsidR="0088484E" w:rsidRPr="00EC55E0" w:rsidTr="00044668">
        <w:trPr>
          <w:gridAfter w:val="1"/>
          <w:wAfter w:w="12" w:type="dxa"/>
          <w:trHeight w:val="847"/>
          <w:jc w:val="center"/>
        </w:trPr>
        <w:tc>
          <w:tcPr>
            <w:tcW w:w="3913" w:type="dxa"/>
            <w:gridSpan w:val="4"/>
          </w:tcPr>
          <w:p w:rsidR="0088484E" w:rsidRDefault="0088484E" w:rsidP="003670C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C Hardware &amp; Networking</w:t>
            </w:r>
          </w:p>
        </w:tc>
        <w:tc>
          <w:tcPr>
            <w:tcW w:w="4304" w:type="dxa"/>
            <w:gridSpan w:val="10"/>
          </w:tcPr>
          <w:p w:rsidR="0088484E" w:rsidRDefault="00FD3E9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olve the hardware problem</w:t>
            </w:r>
            <w:r w:rsidR="0004466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417" w:type="dxa"/>
            <w:gridSpan w:val="2"/>
          </w:tcPr>
          <w:p w:rsidR="0088484E" w:rsidRDefault="0088484E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88484E" w:rsidRDefault="0088484E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47CCA" w:rsidRPr="00EC55E0" w:rsidTr="00044668">
        <w:trPr>
          <w:gridAfter w:val="1"/>
          <w:wAfter w:w="12" w:type="dxa"/>
          <w:trHeight w:val="847"/>
          <w:jc w:val="center"/>
        </w:trPr>
        <w:tc>
          <w:tcPr>
            <w:tcW w:w="3913" w:type="dxa"/>
            <w:gridSpan w:val="4"/>
          </w:tcPr>
          <w:p w:rsidR="00E47CCA" w:rsidRDefault="00E47CCA" w:rsidP="003670CB">
            <w:pPr>
              <w:pStyle w:val="ListParagraph"/>
              <w:numPr>
                <w:ilvl w:val="0"/>
                <w:numId w:val="11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CNP</w:t>
            </w:r>
          </w:p>
        </w:tc>
        <w:tc>
          <w:tcPr>
            <w:tcW w:w="4304" w:type="dxa"/>
            <w:gridSpan w:val="10"/>
          </w:tcPr>
          <w:p w:rsidR="00E47CCA" w:rsidRDefault="00E47CCA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chnical knowledge of cisco router up to CCNP level.</w:t>
            </w:r>
          </w:p>
        </w:tc>
        <w:tc>
          <w:tcPr>
            <w:tcW w:w="1417" w:type="dxa"/>
            <w:gridSpan w:val="2"/>
          </w:tcPr>
          <w:p w:rsidR="00E47CCA" w:rsidRDefault="00E47CC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</w:tcPr>
          <w:p w:rsidR="00E47CCA" w:rsidRDefault="00E47CC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66C6A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066C6A" w:rsidRPr="00EC55E0" w:rsidRDefault="00D106A6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</w:t>
            </w:r>
            <w:r w:rsidR="00066C6A" w:rsidRPr="00EC55E0">
              <w:rPr>
                <w:rFonts w:ascii="Times New Roman" w:hAnsi="Times New Roman"/>
                <w:b/>
                <w:sz w:val="24"/>
                <w:szCs w:val="24"/>
              </w:rPr>
              <w:t xml:space="preserve">. </w:t>
            </w:r>
            <w:r w:rsidR="00653070" w:rsidRPr="00EC55E0">
              <w:rPr>
                <w:rFonts w:ascii="Times New Roman" w:hAnsi="Times New Roman"/>
                <w:b/>
                <w:sz w:val="24"/>
                <w:szCs w:val="24"/>
              </w:rPr>
              <w:t>Co-curricular</w:t>
            </w:r>
            <w:r w:rsidR="00066C6A" w:rsidRPr="00EC55E0">
              <w:rPr>
                <w:rFonts w:ascii="Times New Roman" w:hAnsi="Times New Roman"/>
                <w:b/>
                <w:sz w:val="24"/>
                <w:szCs w:val="24"/>
              </w:rPr>
              <w:t xml:space="preserve"> activities: -</w:t>
            </w:r>
          </w:p>
        </w:tc>
      </w:tr>
      <w:tr w:rsidR="00066C6A" w:rsidRPr="00EC55E0" w:rsidTr="0019727B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Activity Details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066C6A" w:rsidRPr="00EC55E0" w:rsidRDefault="00D12972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Level of Participation   </w:t>
            </w:r>
            <w:r w:rsidR="00066C6A" w:rsidRPr="00EC55E0">
              <w:rPr>
                <w:rFonts w:ascii="Times New Roman" w:hAnsi="Times New Roman"/>
                <w:sz w:val="24"/>
                <w:szCs w:val="24"/>
              </w:rPr>
              <w:t>(Inter school, inter college, University, State, National)</w:t>
            </w:r>
          </w:p>
        </w:tc>
        <w:tc>
          <w:tcPr>
            <w:tcW w:w="2460" w:type="dxa"/>
            <w:gridSpan w:val="4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Achievements/</w:t>
            </w:r>
          </w:p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rize won</w:t>
            </w:r>
          </w:p>
        </w:tc>
        <w:tc>
          <w:tcPr>
            <w:tcW w:w="1548" w:type="dxa"/>
            <w:shd w:val="clear" w:color="auto" w:fill="D9D9D9"/>
          </w:tcPr>
          <w:p w:rsidR="00066C6A" w:rsidRPr="00EC55E0" w:rsidRDefault="00066C6A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</w:tr>
      <w:tr w:rsidR="00CF0E95" w:rsidRPr="00EC55E0" w:rsidTr="0019727B">
        <w:trPr>
          <w:gridAfter w:val="1"/>
          <w:wAfter w:w="12" w:type="dxa"/>
          <w:trHeight w:val="775"/>
          <w:jc w:val="center"/>
        </w:trPr>
        <w:tc>
          <w:tcPr>
            <w:tcW w:w="3913" w:type="dxa"/>
            <w:gridSpan w:val="4"/>
          </w:tcPr>
          <w:p w:rsidR="00D12972" w:rsidRDefault="00F47061" w:rsidP="002954F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spacing w:after="120"/>
              <w:ind w:left="4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per Presentation</w:t>
            </w:r>
          </w:p>
          <w:p w:rsidR="00880E0D" w:rsidRPr="00880E0D" w:rsidRDefault="00880E0D" w:rsidP="002954F2">
            <w:pPr>
              <w:tabs>
                <w:tab w:val="left" w:pos="403"/>
              </w:tabs>
              <w:spacing w:after="120"/>
              <w:ind w:left="119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61" w:type="dxa"/>
            <w:gridSpan w:val="8"/>
          </w:tcPr>
          <w:p w:rsidR="00CF0E95" w:rsidRPr="00EC55E0" w:rsidRDefault="00CF0E95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ate Level</w:t>
            </w:r>
          </w:p>
        </w:tc>
        <w:tc>
          <w:tcPr>
            <w:tcW w:w="2460" w:type="dxa"/>
            <w:gridSpan w:val="4"/>
          </w:tcPr>
          <w:p w:rsidR="00CF0E95" w:rsidRPr="00EC55E0" w:rsidRDefault="00F4706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51536">
              <w:rPr>
                <w:rFonts w:ascii="Times New Roman" w:hAnsi="Times New Roman"/>
                <w:sz w:val="24"/>
                <w:szCs w:val="24"/>
              </w:rPr>
              <w:t>onsolation</w:t>
            </w:r>
          </w:p>
        </w:tc>
        <w:tc>
          <w:tcPr>
            <w:tcW w:w="1548" w:type="dxa"/>
          </w:tcPr>
          <w:p w:rsidR="00CF0E95" w:rsidRDefault="00880E0D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5</w:t>
            </w:r>
          </w:p>
        </w:tc>
      </w:tr>
      <w:tr w:rsidR="00A07DB8" w:rsidRPr="00EC55E0" w:rsidTr="0019727B">
        <w:trPr>
          <w:gridAfter w:val="1"/>
          <w:wAfter w:w="12" w:type="dxa"/>
          <w:trHeight w:val="775"/>
          <w:jc w:val="center"/>
        </w:trPr>
        <w:tc>
          <w:tcPr>
            <w:tcW w:w="3913" w:type="dxa"/>
            <w:gridSpan w:val="4"/>
          </w:tcPr>
          <w:p w:rsidR="00A07DB8" w:rsidRPr="00D12972" w:rsidRDefault="00F47061" w:rsidP="002954F2">
            <w:pPr>
              <w:pStyle w:val="ListParagraph"/>
              <w:numPr>
                <w:ilvl w:val="0"/>
                <w:numId w:val="9"/>
              </w:numPr>
              <w:tabs>
                <w:tab w:val="left" w:pos="403"/>
              </w:tabs>
              <w:spacing w:after="120"/>
              <w:ind w:left="403" w:hanging="284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gramming Contest</w:t>
            </w:r>
          </w:p>
        </w:tc>
        <w:tc>
          <w:tcPr>
            <w:tcW w:w="3261" w:type="dxa"/>
            <w:gridSpan w:val="8"/>
          </w:tcPr>
          <w:p w:rsidR="00A07DB8" w:rsidRPr="00EC55E0" w:rsidRDefault="00F4706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 school level</w:t>
            </w:r>
          </w:p>
        </w:tc>
        <w:tc>
          <w:tcPr>
            <w:tcW w:w="2460" w:type="dxa"/>
            <w:gridSpan w:val="4"/>
          </w:tcPr>
          <w:p w:rsidR="00A07DB8" w:rsidRPr="00EC55E0" w:rsidRDefault="00F4706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51536">
              <w:rPr>
                <w:rFonts w:ascii="Times New Roman" w:hAnsi="Times New Roman"/>
                <w:sz w:val="24"/>
                <w:szCs w:val="24"/>
              </w:rPr>
              <w:t>onsolation</w:t>
            </w:r>
          </w:p>
        </w:tc>
        <w:tc>
          <w:tcPr>
            <w:tcW w:w="1548" w:type="dxa"/>
          </w:tcPr>
          <w:p w:rsidR="00A07DB8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2</w:t>
            </w:r>
          </w:p>
        </w:tc>
      </w:tr>
      <w:tr w:rsidR="00A07DB8" w:rsidRPr="00EC55E0" w:rsidTr="00BF0FDF">
        <w:trPr>
          <w:gridAfter w:val="1"/>
          <w:wAfter w:w="12" w:type="dxa"/>
          <w:jc w:val="center"/>
        </w:trPr>
        <w:tc>
          <w:tcPr>
            <w:tcW w:w="11182" w:type="dxa"/>
            <w:gridSpan w:val="17"/>
            <w:shd w:val="clear" w:color="auto" w:fill="A6A6A6"/>
          </w:tcPr>
          <w:p w:rsidR="00A07DB8" w:rsidRPr="00EC55E0" w:rsidRDefault="00D106A6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VII</w:t>
            </w:r>
            <w:r w:rsidR="00A07DB8" w:rsidRPr="00EC55E0">
              <w:rPr>
                <w:rFonts w:ascii="Times New Roman" w:hAnsi="Times New Roman"/>
                <w:b/>
                <w:sz w:val="24"/>
                <w:szCs w:val="24"/>
              </w:rPr>
              <w:t>. Extracurricular activities: -</w:t>
            </w:r>
          </w:p>
        </w:tc>
      </w:tr>
      <w:tr w:rsidR="00A07DB8" w:rsidRPr="00EC55E0" w:rsidTr="0019727B">
        <w:trPr>
          <w:gridAfter w:val="1"/>
          <w:wAfter w:w="12" w:type="dxa"/>
          <w:jc w:val="center"/>
        </w:trPr>
        <w:tc>
          <w:tcPr>
            <w:tcW w:w="3913" w:type="dxa"/>
            <w:gridSpan w:val="4"/>
            <w:shd w:val="clear" w:color="auto" w:fill="D9D9D9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Activity Details</w:t>
            </w:r>
          </w:p>
        </w:tc>
        <w:tc>
          <w:tcPr>
            <w:tcW w:w="3261" w:type="dxa"/>
            <w:gridSpan w:val="8"/>
            <w:shd w:val="clear" w:color="auto" w:fill="D9D9D9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Level of Participation      (Inter school, inter college, University, State, National)</w:t>
            </w:r>
          </w:p>
        </w:tc>
        <w:tc>
          <w:tcPr>
            <w:tcW w:w="2460" w:type="dxa"/>
            <w:gridSpan w:val="4"/>
            <w:shd w:val="clear" w:color="auto" w:fill="D9D9D9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Achievement/</w:t>
            </w:r>
          </w:p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rize won</w:t>
            </w:r>
          </w:p>
        </w:tc>
        <w:tc>
          <w:tcPr>
            <w:tcW w:w="1548" w:type="dxa"/>
            <w:shd w:val="clear" w:color="auto" w:fill="D9D9D9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Year</w:t>
            </w:r>
          </w:p>
        </w:tc>
      </w:tr>
      <w:tr w:rsidR="00A07DB8" w:rsidRPr="00EC55E0" w:rsidTr="0019727B">
        <w:trPr>
          <w:gridAfter w:val="1"/>
          <w:wAfter w:w="12" w:type="dxa"/>
          <w:trHeight w:val="773"/>
          <w:jc w:val="center"/>
        </w:trPr>
        <w:tc>
          <w:tcPr>
            <w:tcW w:w="3913" w:type="dxa"/>
            <w:gridSpan w:val="4"/>
          </w:tcPr>
          <w:p w:rsidR="00A07DB8" w:rsidRPr="00EC55E0" w:rsidRDefault="00A07DB8" w:rsidP="002954F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ational Service Scheme Member</w:t>
            </w:r>
          </w:p>
        </w:tc>
        <w:tc>
          <w:tcPr>
            <w:tcW w:w="3261" w:type="dxa"/>
            <w:gridSpan w:val="8"/>
          </w:tcPr>
          <w:p w:rsidR="00A07DB8" w:rsidRPr="00EC55E0" w:rsidRDefault="00A07DB8" w:rsidP="005126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hivaji University</w:t>
            </w:r>
          </w:p>
        </w:tc>
        <w:tc>
          <w:tcPr>
            <w:tcW w:w="2460" w:type="dxa"/>
            <w:gridSpan w:val="4"/>
          </w:tcPr>
          <w:p w:rsidR="00A07DB8" w:rsidRPr="00EC55E0" w:rsidRDefault="00044668" w:rsidP="00044668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548" w:type="dxa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11-12</w:t>
            </w:r>
          </w:p>
        </w:tc>
      </w:tr>
      <w:tr w:rsidR="00A07DB8" w:rsidRPr="00EC55E0" w:rsidTr="0019727B">
        <w:trPr>
          <w:gridAfter w:val="1"/>
          <w:wAfter w:w="12" w:type="dxa"/>
          <w:trHeight w:val="773"/>
          <w:jc w:val="center"/>
        </w:trPr>
        <w:tc>
          <w:tcPr>
            <w:tcW w:w="3913" w:type="dxa"/>
            <w:gridSpan w:val="4"/>
          </w:tcPr>
          <w:p w:rsidR="00A07DB8" w:rsidRDefault="00A07DB8" w:rsidP="002954F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Judo &amp; Karate </w:t>
            </w:r>
          </w:p>
        </w:tc>
        <w:tc>
          <w:tcPr>
            <w:tcW w:w="3261" w:type="dxa"/>
            <w:gridSpan w:val="8"/>
          </w:tcPr>
          <w:p w:rsidR="00A07DB8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 school level</w:t>
            </w:r>
          </w:p>
        </w:tc>
        <w:tc>
          <w:tcPr>
            <w:tcW w:w="2460" w:type="dxa"/>
            <w:gridSpan w:val="4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d belt</w:t>
            </w:r>
          </w:p>
        </w:tc>
        <w:tc>
          <w:tcPr>
            <w:tcW w:w="1548" w:type="dxa"/>
          </w:tcPr>
          <w:p w:rsidR="00A07DB8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98-2003</w:t>
            </w:r>
          </w:p>
        </w:tc>
      </w:tr>
      <w:tr w:rsidR="00A07DB8" w:rsidRPr="00EC55E0" w:rsidTr="0019727B">
        <w:trPr>
          <w:gridAfter w:val="1"/>
          <w:wAfter w:w="12" w:type="dxa"/>
          <w:trHeight w:val="773"/>
          <w:jc w:val="center"/>
        </w:trPr>
        <w:tc>
          <w:tcPr>
            <w:tcW w:w="3913" w:type="dxa"/>
            <w:gridSpan w:val="4"/>
          </w:tcPr>
          <w:p w:rsidR="00A07DB8" w:rsidRDefault="00A07DB8" w:rsidP="002954F2">
            <w:pPr>
              <w:numPr>
                <w:ilvl w:val="0"/>
                <w:numId w:val="4"/>
              </w:num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lected in school level judo team</w:t>
            </w:r>
          </w:p>
        </w:tc>
        <w:tc>
          <w:tcPr>
            <w:tcW w:w="3261" w:type="dxa"/>
            <w:gridSpan w:val="8"/>
          </w:tcPr>
          <w:p w:rsidR="00A07DB8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er school level</w:t>
            </w:r>
          </w:p>
        </w:tc>
        <w:tc>
          <w:tcPr>
            <w:tcW w:w="2460" w:type="dxa"/>
            <w:gridSpan w:val="4"/>
          </w:tcPr>
          <w:p w:rsidR="00A07DB8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</w:t>
            </w:r>
            <w:r w:rsidRPr="00351536">
              <w:rPr>
                <w:rFonts w:ascii="Times New Roman" w:hAnsi="Times New Roman"/>
                <w:sz w:val="24"/>
                <w:szCs w:val="24"/>
              </w:rPr>
              <w:t>onsolation</w:t>
            </w:r>
          </w:p>
        </w:tc>
        <w:tc>
          <w:tcPr>
            <w:tcW w:w="1548" w:type="dxa"/>
          </w:tcPr>
          <w:p w:rsidR="00A07DB8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03</w:t>
            </w:r>
          </w:p>
        </w:tc>
      </w:tr>
      <w:tr w:rsidR="00BF0FDF" w:rsidRPr="00EC55E0" w:rsidTr="00F43EA1">
        <w:trPr>
          <w:trHeight w:val="309"/>
          <w:jc w:val="center"/>
        </w:trPr>
        <w:tc>
          <w:tcPr>
            <w:tcW w:w="11194" w:type="dxa"/>
            <w:gridSpan w:val="18"/>
            <w:shd w:val="clear" w:color="auto" w:fill="808080" w:themeFill="background1" w:themeFillShade="80"/>
          </w:tcPr>
          <w:p w:rsidR="00BF0FDF" w:rsidRPr="00F43EA1" w:rsidRDefault="00D106A6" w:rsidP="002954F2">
            <w:pPr>
              <w:spacing w:after="0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4"/>
              </w:rPr>
              <w:t>VIII</w:t>
            </w:r>
            <w:r w:rsidR="00BF0FDF" w:rsidRPr="00F43EA1">
              <w:rPr>
                <w:rFonts w:ascii="Times New Roman" w:hAnsi="Times New Roman"/>
                <w:b/>
                <w:bCs/>
                <w:sz w:val="24"/>
                <w:szCs w:val="24"/>
              </w:rPr>
              <w:t>. Experience :-</w:t>
            </w:r>
          </w:p>
        </w:tc>
      </w:tr>
      <w:tr w:rsidR="00BF0FDF" w:rsidRPr="00EC55E0" w:rsidTr="00F43EA1">
        <w:trPr>
          <w:trHeight w:val="739"/>
          <w:jc w:val="center"/>
        </w:trPr>
        <w:tc>
          <w:tcPr>
            <w:tcW w:w="3913" w:type="dxa"/>
            <w:gridSpan w:val="4"/>
            <w:shd w:val="clear" w:color="auto" w:fill="BFBFBF" w:themeFill="background1" w:themeFillShade="BF"/>
          </w:tcPr>
          <w:p w:rsidR="00BF0FDF" w:rsidRDefault="00BF0FDF" w:rsidP="002954F2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Name of Industry</w:t>
            </w:r>
          </w:p>
        </w:tc>
        <w:tc>
          <w:tcPr>
            <w:tcW w:w="3261" w:type="dxa"/>
            <w:gridSpan w:val="8"/>
            <w:shd w:val="clear" w:color="auto" w:fill="BFBFBF" w:themeFill="background1" w:themeFillShade="BF"/>
          </w:tcPr>
          <w:p w:rsidR="00BF0FDF" w:rsidRDefault="00BF0FDF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</w:t>
            </w:r>
            <w:r w:rsidRPr="00EC55E0">
              <w:rPr>
                <w:rFonts w:ascii="Times New Roman" w:hAnsi="Times New Roman"/>
                <w:sz w:val="24"/>
                <w:szCs w:val="24"/>
              </w:rPr>
              <w:t>escription</w:t>
            </w:r>
          </w:p>
        </w:tc>
        <w:tc>
          <w:tcPr>
            <w:tcW w:w="4020" w:type="dxa"/>
            <w:gridSpan w:val="6"/>
            <w:shd w:val="clear" w:color="auto" w:fill="BFBFBF" w:themeFill="background1" w:themeFillShade="BF"/>
          </w:tcPr>
          <w:p w:rsidR="00BF0FDF" w:rsidRDefault="00BF0FDF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Period</w:t>
            </w:r>
          </w:p>
        </w:tc>
      </w:tr>
      <w:tr w:rsidR="00BF0FDF" w:rsidRPr="00EC55E0" w:rsidTr="00BF0FDF">
        <w:trPr>
          <w:trHeight w:val="309"/>
          <w:jc w:val="center"/>
        </w:trPr>
        <w:tc>
          <w:tcPr>
            <w:tcW w:w="3913" w:type="dxa"/>
            <w:gridSpan w:val="4"/>
          </w:tcPr>
          <w:p w:rsidR="00BF0FDF" w:rsidRPr="00EC55E0" w:rsidRDefault="00F43EA1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1.</w:t>
            </w:r>
            <w:r w:rsidR="00BF0FDF">
              <w:rPr>
                <w:rFonts w:ascii="Times New Roman" w:hAnsi="Times New Roman"/>
                <w:sz w:val="24"/>
                <w:szCs w:val="24"/>
              </w:rPr>
              <w:t>OST IT Park, Kolhapur</w:t>
            </w:r>
          </w:p>
        </w:tc>
        <w:tc>
          <w:tcPr>
            <w:tcW w:w="3261" w:type="dxa"/>
            <w:gridSpan w:val="8"/>
          </w:tcPr>
          <w:p w:rsidR="00BF0FDF" w:rsidRDefault="00BF0FDF" w:rsidP="00367769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e</w:t>
            </w:r>
            <w:r w:rsidR="00F43EA1">
              <w:rPr>
                <w:rFonts w:ascii="Times New Roman" w:hAnsi="Times New Roman"/>
                <w:sz w:val="24"/>
                <w:szCs w:val="24"/>
              </w:rPr>
              <w:t>tworking, Hardware Installation &amp; Configuration</w:t>
            </w:r>
            <w:r w:rsidR="00367769">
              <w:rPr>
                <w:rFonts w:ascii="Times New Roman" w:hAnsi="Times New Roman"/>
                <w:sz w:val="24"/>
                <w:szCs w:val="24"/>
              </w:rPr>
              <w:t xml:space="preserve">. As a junior engineer. </w:t>
            </w:r>
          </w:p>
        </w:tc>
        <w:tc>
          <w:tcPr>
            <w:tcW w:w="4020" w:type="dxa"/>
            <w:gridSpan w:val="6"/>
          </w:tcPr>
          <w:p w:rsidR="00BF0FDF" w:rsidRDefault="00F43EA1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 Month</w:t>
            </w:r>
          </w:p>
        </w:tc>
      </w:tr>
      <w:tr w:rsidR="00E71EE7" w:rsidRPr="00EC55E0" w:rsidTr="00BF0FDF">
        <w:trPr>
          <w:gridAfter w:val="1"/>
          <w:wAfter w:w="12" w:type="dxa"/>
          <w:trHeight w:val="433"/>
          <w:jc w:val="center"/>
        </w:trPr>
        <w:tc>
          <w:tcPr>
            <w:tcW w:w="11182" w:type="dxa"/>
            <w:gridSpan w:val="17"/>
            <w:shd w:val="clear" w:color="auto" w:fill="7F7F7F" w:themeFill="text1" w:themeFillTint="80"/>
          </w:tcPr>
          <w:p w:rsidR="00E71EE7" w:rsidRDefault="00D106A6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I</w:t>
            </w:r>
            <w:r w:rsidR="00E71EE7" w:rsidRPr="00EC55E0">
              <w:rPr>
                <w:rFonts w:ascii="Times New Roman" w:hAnsi="Times New Roman"/>
                <w:b/>
                <w:sz w:val="24"/>
                <w:szCs w:val="24"/>
              </w:rPr>
              <w:t>X. Hobbies: -</w:t>
            </w:r>
          </w:p>
        </w:tc>
      </w:tr>
      <w:tr w:rsidR="00A07DB8" w:rsidRPr="00EC55E0" w:rsidTr="00BF0FDF">
        <w:trPr>
          <w:gridAfter w:val="1"/>
          <w:wAfter w:w="12" w:type="dxa"/>
          <w:trHeight w:val="433"/>
          <w:jc w:val="center"/>
        </w:trPr>
        <w:tc>
          <w:tcPr>
            <w:tcW w:w="11182" w:type="dxa"/>
            <w:gridSpan w:val="17"/>
          </w:tcPr>
          <w:p w:rsidR="00A07DB8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velling &amp; Painting.</w:t>
            </w:r>
          </w:p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DB8" w:rsidRPr="00EC55E0" w:rsidTr="00BF0FDF">
        <w:trPr>
          <w:gridAfter w:val="1"/>
          <w:wAfter w:w="12" w:type="dxa"/>
          <w:trHeight w:val="1114"/>
          <w:jc w:val="center"/>
        </w:trPr>
        <w:tc>
          <w:tcPr>
            <w:tcW w:w="1586" w:type="dxa"/>
            <w:gridSpan w:val="2"/>
            <w:shd w:val="clear" w:color="auto" w:fill="D9D9D9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Date: -</w:t>
            </w:r>
          </w:p>
        </w:tc>
        <w:tc>
          <w:tcPr>
            <w:tcW w:w="2327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3"/>
          </w:tcPr>
          <w:p w:rsidR="00A07DB8" w:rsidRPr="00EC55E0" w:rsidRDefault="00214590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590">
              <w:rPr>
                <w:rFonts w:ascii="Times New Roman" w:hAnsi="Times New Roman"/>
                <w:noProof/>
                <w:sz w:val="24"/>
                <w:szCs w:val="24"/>
                <w:lang w:bidi="hi-IN"/>
              </w:rPr>
              <w:drawing>
                <wp:inline distT="0" distB="0" distL="0" distR="0">
                  <wp:extent cx="1943100" cy="723900"/>
                  <wp:effectExtent l="0" t="0" r="0" b="0"/>
                  <wp:docPr id="4" name="Picture 4" descr="C:\Users\Prabhat_PC\Desktop\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rabhat_PC\Desktop\Untitl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3100" cy="723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7DB8" w:rsidRPr="00EC55E0" w:rsidTr="0019727B">
        <w:trPr>
          <w:gridAfter w:val="1"/>
          <w:wAfter w:w="12" w:type="dxa"/>
          <w:trHeight w:hRule="exact" w:val="90"/>
          <w:jc w:val="center"/>
        </w:trPr>
        <w:tc>
          <w:tcPr>
            <w:tcW w:w="1586" w:type="dxa"/>
            <w:gridSpan w:val="2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2327" w:type="dxa"/>
            <w:gridSpan w:val="2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65" w:type="dxa"/>
            <w:gridSpan w:val="2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D9D9D9"/>
            </w:tcBorders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48" w:type="dxa"/>
            <w:tcBorders>
              <w:bottom w:val="single" w:sz="4" w:space="0" w:color="D9D9D9"/>
            </w:tcBorders>
            <w:shd w:val="clear" w:color="auto" w:fill="FFFFFF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A07DB8" w:rsidRPr="00EC55E0" w:rsidTr="00BF0FDF">
        <w:trPr>
          <w:gridAfter w:val="1"/>
          <w:wAfter w:w="12" w:type="dxa"/>
          <w:trHeight w:val="416"/>
          <w:jc w:val="center"/>
        </w:trPr>
        <w:tc>
          <w:tcPr>
            <w:tcW w:w="1586" w:type="dxa"/>
            <w:gridSpan w:val="2"/>
            <w:shd w:val="clear" w:color="auto" w:fill="D9D9D9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b/>
                <w:sz w:val="24"/>
                <w:szCs w:val="24"/>
              </w:rPr>
            </w:pPr>
            <w:r w:rsidRPr="00EC55E0">
              <w:rPr>
                <w:rFonts w:ascii="Times New Roman" w:hAnsi="Times New Roman"/>
                <w:b/>
                <w:sz w:val="24"/>
                <w:szCs w:val="24"/>
              </w:rPr>
              <w:t>Place: -</w:t>
            </w:r>
          </w:p>
        </w:tc>
        <w:tc>
          <w:tcPr>
            <w:tcW w:w="2327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Kolhapur</w:t>
            </w:r>
          </w:p>
        </w:tc>
        <w:tc>
          <w:tcPr>
            <w:tcW w:w="865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64" w:type="dxa"/>
            <w:gridSpan w:val="3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332" w:type="dxa"/>
            <w:gridSpan w:val="3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043" w:type="dxa"/>
            <w:gridSpan w:val="2"/>
          </w:tcPr>
          <w:p w:rsidR="00A07DB8" w:rsidRPr="00EC55E0" w:rsidRDefault="00A07DB8" w:rsidP="002954F2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65" w:type="dxa"/>
            <w:gridSpan w:val="3"/>
            <w:shd w:val="clear" w:color="auto" w:fill="D9D9D9"/>
          </w:tcPr>
          <w:p w:rsidR="00A07DB8" w:rsidRPr="00EC55E0" w:rsidRDefault="00A07DB8" w:rsidP="002954F2">
            <w:pPr>
              <w:spacing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C55E0">
              <w:rPr>
                <w:rFonts w:ascii="Times New Roman" w:hAnsi="Times New Roman"/>
                <w:sz w:val="24"/>
                <w:szCs w:val="24"/>
              </w:rPr>
              <w:t>Signature</w:t>
            </w:r>
          </w:p>
        </w:tc>
      </w:tr>
    </w:tbl>
    <w:p w:rsidR="007B06F0" w:rsidRPr="0028749F" w:rsidRDefault="007B06F0" w:rsidP="002954F2">
      <w:pPr>
        <w:jc w:val="center"/>
        <w:rPr>
          <w:rFonts w:ascii="Times New Roman" w:hAnsi="Times New Roman"/>
          <w:sz w:val="24"/>
          <w:szCs w:val="24"/>
        </w:rPr>
      </w:pPr>
    </w:p>
    <w:p w:rsidR="007B06F0" w:rsidRPr="0028749F" w:rsidRDefault="007B06F0" w:rsidP="002954F2">
      <w:pPr>
        <w:jc w:val="center"/>
        <w:rPr>
          <w:rFonts w:ascii="Times New Roman" w:hAnsi="Times New Roman"/>
          <w:sz w:val="24"/>
          <w:szCs w:val="24"/>
        </w:rPr>
      </w:pPr>
    </w:p>
    <w:p w:rsidR="00A1553F" w:rsidRPr="0028749F" w:rsidRDefault="00A1553F" w:rsidP="002954F2">
      <w:pPr>
        <w:rPr>
          <w:rFonts w:ascii="Times New Roman" w:hAnsi="Times New Roman"/>
          <w:sz w:val="24"/>
          <w:szCs w:val="24"/>
        </w:rPr>
      </w:pPr>
    </w:p>
    <w:sectPr w:rsidR="00A1553F" w:rsidRPr="0028749F" w:rsidSect="00AB2EE1">
      <w:footerReference w:type="default" r:id="rId11"/>
      <w:pgSz w:w="11907" w:h="16839" w:code="9"/>
      <w:pgMar w:top="630" w:right="1440" w:bottom="2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3AB5" w:rsidRDefault="00D43AB5" w:rsidP="00D04218">
      <w:pPr>
        <w:spacing w:after="0" w:line="240" w:lineRule="auto"/>
      </w:pPr>
      <w:r>
        <w:separator/>
      </w:r>
    </w:p>
  </w:endnote>
  <w:endnote w:type="continuationSeparator" w:id="0">
    <w:p w:rsidR="00D43AB5" w:rsidRDefault="00D43AB5" w:rsidP="00D042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73B2" w:rsidRDefault="007A73B2" w:rsidP="00EC55E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3AB5" w:rsidRDefault="00D43AB5" w:rsidP="00D04218">
      <w:pPr>
        <w:spacing w:after="0" w:line="240" w:lineRule="auto"/>
      </w:pPr>
      <w:r>
        <w:separator/>
      </w:r>
    </w:p>
  </w:footnote>
  <w:footnote w:type="continuationSeparator" w:id="0">
    <w:p w:rsidR="00D43AB5" w:rsidRDefault="00D43AB5" w:rsidP="00D042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C42D0"/>
    <w:multiLevelType w:val="hybridMultilevel"/>
    <w:tmpl w:val="4C2EDF4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17329"/>
    <w:multiLevelType w:val="hybridMultilevel"/>
    <w:tmpl w:val="82F441A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23260F5F"/>
    <w:multiLevelType w:val="hybridMultilevel"/>
    <w:tmpl w:val="65F043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A4676C5"/>
    <w:multiLevelType w:val="hybridMultilevel"/>
    <w:tmpl w:val="D9BC9B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A00965"/>
    <w:multiLevelType w:val="hybridMultilevel"/>
    <w:tmpl w:val="058641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756DFE"/>
    <w:multiLevelType w:val="hybridMultilevel"/>
    <w:tmpl w:val="F5C080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152BDD"/>
    <w:multiLevelType w:val="hybridMultilevel"/>
    <w:tmpl w:val="CAC43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3A4303"/>
    <w:multiLevelType w:val="hybridMultilevel"/>
    <w:tmpl w:val="5DA88B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073BD3"/>
    <w:multiLevelType w:val="hybridMultilevel"/>
    <w:tmpl w:val="71F8DB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EF7761"/>
    <w:multiLevelType w:val="hybridMultilevel"/>
    <w:tmpl w:val="12DAB0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3817BC1"/>
    <w:multiLevelType w:val="hybridMultilevel"/>
    <w:tmpl w:val="A5CE42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"/>
  </w:num>
  <w:num w:numId="3">
    <w:abstractNumId w:val="3"/>
  </w:num>
  <w:num w:numId="4">
    <w:abstractNumId w:val="5"/>
  </w:num>
  <w:num w:numId="5">
    <w:abstractNumId w:val="7"/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6F0"/>
    <w:rsid w:val="00001DE9"/>
    <w:rsid w:val="00012F2D"/>
    <w:rsid w:val="00020BD2"/>
    <w:rsid w:val="000231A1"/>
    <w:rsid w:val="00031A03"/>
    <w:rsid w:val="00035351"/>
    <w:rsid w:val="00035A9A"/>
    <w:rsid w:val="00040969"/>
    <w:rsid w:val="00043FDE"/>
    <w:rsid w:val="00044668"/>
    <w:rsid w:val="00047B32"/>
    <w:rsid w:val="0005118F"/>
    <w:rsid w:val="00057B8F"/>
    <w:rsid w:val="00063CAE"/>
    <w:rsid w:val="00066C6A"/>
    <w:rsid w:val="00067740"/>
    <w:rsid w:val="000722D0"/>
    <w:rsid w:val="000737B6"/>
    <w:rsid w:val="00095A8F"/>
    <w:rsid w:val="00096BBD"/>
    <w:rsid w:val="000A4520"/>
    <w:rsid w:val="000B0189"/>
    <w:rsid w:val="000B02ED"/>
    <w:rsid w:val="000B20DC"/>
    <w:rsid w:val="000C18BB"/>
    <w:rsid w:val="000C2035"/>
    <w:rsid w:val="000C562A"/>
    <w:rsid w:val="000C5947"/>
    <w:rsid w:val="000C6BD5"/>
    <w:rsid w:val="000D2CA4"/>
    <w:rsid w:val="000E5D32"/>
    <w:rsid w:val="000E6A47"/>
    <w:rsid w:val="000F3396"/>
    <w:rsid w:val="000F41BA"/>
    <w:rsid w:val="000F4D2F"/>
    <w:rsid w:val="000F7598"/>
    <w:rsid w:val="0010658A"/>
    <w:rsid w:val="0012065E"/>
    <w:rsid w:val="001263BF"/>
    <w:rsid w:val="00130217"/>
    <w:rsid w:val="00131722"/>
    <w:rsid w:val="00142576"/>
    <w:rsid w:val="00154701"/>
    <w:rsid w:val="001618E5"/>
    <w:rsid w:val="00161FCF"/>
    <w:rsid w:val="00171506"/>
    <w:rsid w:val="0017515B"/>
    <w:rsid w:val="00180303"/>
    <w:rsid w:val="00185A21"/>
    <w:rsid w:val="00191B8D"/>
    <w:rsid w:val="00195A78"/>
    <w:rsid w:val="00196108"/>
    <w:rsid w:val="0019727B"/>
    <w:rsid w:val="00197A32"/>
    <w:rsid w:val="001D1168"/>
    <w:rsid w:val="001D48D5"/>
    <w:rsid w:val="001D5B29"/>
    <w:rsid w:val="001E0084"/>
    <w:rsid w:val="001F09FD"/>
    <w:rsid w:val="001F4D38"/>
    <w:rsid w:val="001F69A0"/>
    <w:rsid w:val="001F6C0E"/>
    <w:rsid w:val="0020099D"/>
    <w:rsid w:val="0020400B"/>
    <w:rsid w:val="00210AFB"/>
    <w:rsid w:val="00214590"/>
    <w:rsid w:val="00225EDC"/>
    <w:rsid w:val="0023063B"/>
    <w:rsid w:val="002414FB"/>
    <w:rsid w:val="0024161A"/>
    <w:rsid w:val="00253A85"/>
    <w:rsid w:val="00264975"/>
    <w:rsid w:val="002745BB"/>
    <w:rsid w:val="00282E24"/>
    <w:rsid w:val="0028749F"/>
    <w:rsid w:val="00294B6C"/>
    <w:rsid w:val="002954F2"/>
    <w:rsid w:val="002A648A"/>
    <w:rsid w:val="002C2A41"/>
    <w:rsid w:val="002E21A5"/>
    <w:rsid w:val="00326D74"/>
    <w:rsid w:val="00337152"/>
    <w:rsid w:val="00351536"/>
    <w:rsid w:val="003670CB"/>
    <w:rsid w:val="00367769"/>
    <w:rsid w:val="00367C3B"/>
    <w:rsid w:val="003704F1"/>
    <w:rsid w:val="00371FE1"/>
    <w:rsid w:val="0037436F"/>
    <w:rsid w:val="00380060"/>
    <w:rsid w:val="003829C1"/>
    <w:rsid w:val="00384DD7"/>
    <w:rsid w:val="003918A3"/>
    <w:rsid w:val="003A71A4"/>
    <w:rsid w:val="003D364D"/>
    <w:rsid w:val="003F386E"/>
    <w:rsid w:val="00400C63"/>
    <w:rsid w:val="00415C3F"/>
    <w:rsid w:val="00435E04"/>
    <w:rsid w:val="00453F64"/>
    <w:rsid w:val="00456E79"/>
    <w:rsid w:val="00457446"/>
    <w:rsid w:val="00492C1D"/>
    <w:rsid w:val="004C1430"/>
    <w:rsid w:val="004C53C2"/>
    <w:rsid w:val="004D0FB3"/>
    <w:rsid w:val="004E2F31"/>
    <w:rsid w:val="004F3EFB"/>
    <w:rsid w:val="004F5058"/>
    <w:rsid w:val="0051155C"/>
    <w:rsid w:val="005126F2"/>
    <w:rsid w:val="00516155"/>
    <w:rsid w:val="005174D0"/>
    <w:rsid w:val="00523CEA"/>
    <w:rsid w:val="00524FC3"/>
    <w:rsid w:val="00531213"/>
    <w:rsid w:val="00541EEC"/>
    <w:rsid w:val="005515DE"/>
    <w:rsid w:val="005575DC"/>
    <w:rsid w:val="00577EF4"/>
    <w:rsid w:val="005857D6"/>
    <w:rsid w:val="00590A86"/>
    <w:rsid w:val="00592600"/>
    <w:rsid w:val="005A0FF2"/>
    <w:rsid w:val="005B0A3E"/>
    <w:rsid w:val="005B0D64"/>
    <w:rsid w:val="005B0DAD"/>
    <w:rsid w:val="005B1ACB"/>
    <w:rsid w:val="005B1E11"/>
    <w:rsid w:val="005B4CE8"/>
    <w:rsid w:val="005C64A8"/>
    <w:rsid w:val="005C6E38"/>
    <w:rsid w:val="005D02DA"/>
    <w:rsid w:val="005D674A"/>
    <w:rsid w:val="005E157C"/>
    <w:rsid w:val="00602B75"/>
    <w:rsid w:val="0061616A"/>
    <w:rsid w:val="00637700"/>
    <w:rsid w:val="006505D4"/>
    <w:rsid w:val="00653070"/>
    <w:rsid w:val="0065747B"/>
    <w:rsid w:val="00672778"/>
    <w:rsid w:val="00684C3D"/>
    <w:rsid w:val="006A1676"/>
    <w:rsid w:val="006A5056"/>
    <w:rsid w:val="006A5112"/>
    <w:rsid w:val="006B6745"/>
    <w:rsid w:val="006C0E81"/>
    <w:rsid w:val="006E42E7"/>
    <w:rsid w:val="006E4C04"/>
    <w:rsid w:val="006F52CD"/>
    <w:rsid w:val="007101AA"/>
    <w:rsid w:val="00722B3C"/>
    <w:rsid w:val="0072715F"/>
    <w:rsid w:val="00734204"/>
    <w:rsid w:val="00743A7E"/>
    <w:rsid w:val="00766FCA"/>
    <w:rsid w:val="00775986"/>
    <w:rsid w:val="00790A30"/>
    <w:rsid w:val="00792D3B"/>
    <w:rsid w:val="007A066F"/>
    <w:rsid w:val="007A73B2"/>
    <w:rsid w:val="007B01BB"/>
    <w:rsid w:val="007B06F0"/>
    <w:rsid w:val="007B152C"/>
    <w:rsid w:val="007B7D2C"/>
    <w:rsid w:val="007C0FF8"/>
    <w:rsid w:val="007C1616"/>
    <w:rsid w:val="007C2C63"/>
    <w:rsid w:val="007C6096"/>
    <w:rsid w:val="007D1D60"/>
    <w:rsid w:val="007D1DC1"/>
    <w:rsid w:val="007D5F85"/>
    <w:rsid w:val="007D77E6"/>
    <w:rsid w:val="007D7DC6"/>
    <w:rsid w:val="007F09B5"/>
    <w:rsid w:val="007F0DDD"/>
    <w:rsid w:val="007F6F0F"/>
    <w:rsid w:val="008233C6"/>
    <w:rsid w:val="0084717B"/>
    <w:rsid w:val="008570EA"/>
    <w:rsid w:val="0087291E"/>
    <w:rsid w:val="0087568E"/>
    <w:rsid w:val="008757E2"/>
    <w:rsid w:val="00880C72"/>
    <w:rsid w:val="00880E0D"/>
    <w:rsid w:val="00881F70"/>
    <w:rsid w:val="0088484E"/>
    <w:rsid w:val="0088717C"/>
    <w:rsid w:val="008919FD"/>
    <w:rsid w:val="008921C2"/>
    <w:rsid w:val="0089653A"/>
    <w:rsid w:val="008A4687"/>
    <w:rsid w:val="008C7A69"/>
    <w:rsid w:val="008E6C11"/>
    <w:rsid w:val="008F1528"/>
    <w:rsid w:val="008F34C5"/>
    <w:rsid w:val="009123B1"/>
    <w:rsid w:val="00925805"/>
    <w:rsid w:val="00926BA2"/>
    <w:rsid w:val="00927E0D"/>
    <w:rsid w:val="00930E69"/>
    <w:rsid w:val="00931C13"/>
    <w:rsid w:val="009352A9"/>
    <w:rsid w:val="00947D34"/>
    <w:rsid w:val="00954211"/>
    <w:rsid w:val="0096324D"/>
    <w:rsid w:val="00963ECA"/>
    <w:rsid w:val="0096579C"/>
    <w:rsid w:val="00972D96"/>
    <w:rsid w:val="009B2B0E"/>
    <w:rsid w:val="009B66AA"/>
    <w:rsid w:val="009D372B"/>
    <w:rsid w:val="009E4F4E"/>
    <w:rsid w:val="009F2DA8"/>
    <w:rsid w:val="00A07DB8"/>
    <w:rsid w:val="00A1553F"/>
    <w:rsid w:val="00A17A58"/>
    <w:rsid w:val="00A42405"/>
    <w:rsid w:val="00A43F68"/>
    <w:rsid w:val="00A6182F"/>
    <w:rsid w:val="00A70372"/>
    <w:rsid w:val="00A91FD0"/>
    <w:rsid w:val="00AA16FB"/>
    <w:rsid w:val="00AA3DB2"/>
    <w:rsid w:val="00AA5439"/>
    <w:rsid w:val="00AB0779"/>
    <w:rsid w:val="00AB197F"/>
    <w:rsid w:val="00AB2EE1"/>
    <w:rsid w:val="00AC388D"/>
    <w:rsid w:val="00AC72C3"/>
    <w:rsid w:val="00AC7468"/>
    <w:rsid w:val="00AD396C"/>
    <w:rsid w:val="00AD6002"/>
    <w:rsid w:val="00AD6728"/>
    <w:rsid w:val="00AE3A97"/>
    <w:rsid w:val="00AE5309"/>
    <w:rsid w:val="00AF556A"/>
    <w:rsid w:val="00B21529"/>
    <w:rsid w:val="00B25441"/>
    <w:rsid w:val="00B56EB7"/>
    <w:rsid w:val="00B72195"/>
    <w:rsid w:val="00B733CE"/>
    <w:rsid w:val="00B945CE"/>
    <w:rsid w:val="00B94D2D"/>
    <w:rsid w:val="00BA2EC8"/>
    <w:rsid w:val="00BA37F6"/>
    <w:rsid w:val="00BB0C72"/>
    <w:rsid w:val="00BD60C7"/>
    <w:rsid w:val="00BE0BFA"/>
    <w:rsid w:val="00BE36F8"/>
    <w:rsid w:val="00BE377B"/>
    <w:rsid w:val="00BF0FDF"/>
    <w:rsid w:val="00BF6B50"/>
    <w:rsid w:val="00C0017A"/>
    <w:rsid w:val="00C005AC"/>
    <w:rsid w:val="00C00C08"/>
    <w:rsid w:val="00C0306A"/>
    <w:rsid w:val="00C05C49"/>
    <w:rsid w:val="00C10DBA"/>
    <w:rsid w:val="00C211F2"/>
    <w:rsid w:val="00C21C0E"/>
    <w:rsid w:val="00C263E7"/>
    <w:rsid w:val="00C30D76"/>
    <w:rsid w:val="00C34572"/>
    <w:rsid w:val="00C42B34"/>
    <w:rsid w:val="00C433F4"/>
    <w:rsid w:val="00C51804"/>
    <w:rsid w:val="00C52B1C"/>
    <w:rsid w:val="00C53C19"/>
    <w:rsid w:val="00C5717B"/>
    <w:rsid w:val="00C86E81"/>
    <w:rsid w:val="00C87285"/>
    <w:rsid w:val="00CC2444"/>
    <w:rsid w:val="00CD2044"/>
    <w:rsid w:val="00CD5FDB"/>
    <w:rsid w:val="00CE61F9"/>
    <w:rsid w:val="00CF0E95"/>
    <w:rsid w:val="00CF5266"/>
    <w:rsid w:val="00CF5883"/>
    <w:rsid w:val="00CF6805"/>
    <w:rsid w:val="00CF6A40"/>
    <w:rsid w:val="00D03770"/>
    <w:rsid w:val="00D04218"/>
    <w:rsid w:val="00D106A6"/>
    <w:rsid w:val="00D12972"/>
    <w:rsid w:val="00D12CA4"/>
    <w:rsid w:val="00D165B0"/>
    <w:rsid w:val="00D2188E"/>
    <w:rsid w:val="00D21F15"/>
    <w:rsid w:val="00D253E1"/>
    <w:rsid w:val="00D25CE7"/>
    <w:rsid w:val="00D3180E"/>
    <w:rsid w:val="00D32B42"/>
    <w:rsid w:val="00D3798A"/>
    <w:rsid w:val="00D43AB5"/>
    <w:rsid w:val="00D461D6"/>
    <w:rsid w:val="00D50847"/>
    <w:rsid w:val="00D519DD"/>
    <w:rsid w:val="00D626A8"/>
    <w:rsid w:val="00D74DBE"/>
    <w:rsid w:val="00D77EDC"/>
    <w:rsid w:val="00D82F56"/>
    <w:rsid w:val="00D9312C"/>
    <w:rsid w:val="00DA1DFB"/>
    <w:rsid w:val="00DA33D0"/>
    <w:rsid w:val="00DA7DCB"/>
    <w:rsid w:val="00DB5E0A"/>
    <w:rsid w:val="00DB6CA0"/>
    <w:rsid w:val="00DC13D2"/>
    <w:rsid w:val="00DC633A"/>
    <w:rsid w:val="00DD1EFD"/>
    <w:rsid w:val="00DF2F32"/>
    <w:rsid w:val="00E019F1"/>
    <w:rsid w:val="00E15549"/>
    <w:rsid w:val="00E1581D"/>
    <w:rsid w:val="00E17772"/>
    <w:rsid w:val="00E2092E"/>
    <w:rsid w:val="00E2294B"/>
    <w:rsid w:val="00E404D7"/>
    <w:rsid w:val="00E42AE8"/>
    <w:rsid w:val="00E4558D"/>
    <w:rsid w:val="00E47CCA"/>
    <w:rsid w:val="00E542D0"/>
    <w:rsid w:val="00E57ECB"/>
    <w:rsid w:val="00E71EE7"/>
    <w:rsid w:val="00E75051"/>
    <w:rsid w:val="00E802F0"/>
    <w:rsid w:val="00E82412"/>
    <w:rsid w:val="00E90360"/>
    <w:rsid w:val="00E921F3"/>
    <w:rsid w:val="00E92281"/>
    <w:rsid w:val="00E95417"/>
    <w:rsid w:val="00EB0229"/>
    <w:rsid w:val="00EB2A57"/>
    <w:rsid w:val="00EC55E0"/>
    <w:rsid w:val="00EE4DFE"/>
    <w:rsid w:val="00EE75D0"/>
    <w:rsid w:val="00F16F26"/>
    <w:rsid w:val="00F307D5"/>
    <w:rsid w:val="00F41379"/>
    <w:rsid w:val="00F43EA1"/>
    <w:rsid w:val="00F47061"/>
    <w:rsid w:val="00F470F4"/>
    <w:rsid w:val="00F51DE9"/>
    <w:rsid w:val="00F56581"/>
    <w:rsid w:val="00F60649"/>
    <w:rsid w:val="00F6108C"/>
    <w:rsid w:val="00F618FF"/>
    <w:rsid w:val="00F84E58"/>
    <w:rsid w:val="00FA12D8"/>
    <w:rsid w:val="00FA2BD9"/>
    <w:rsid w:val="00FB23D7"/>
    <w:rsid w:val="00FC13CC"/>
    <w:rsid w:val="00FC4C02"/>
    <w:rsid w:val="00FC4F63"/>
    <w:rsid w:val="00FC6DC3"/>
    <w:rsid w:val="00FD3E9D"/>
    <w:rsid w:val="00FD585C"/>
    <w:rsid w:val="00FE243A"/>
    <w:rsid w:val="00FE250D"/>
    <w:rsid w:val="00FE3FC0"/>
    <w:rsid w:val="00FE40B4"/>
    <w:rsid w:val="00FF3653"/>
    <w:rsid w:val="00FF4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B15E36D-3F13-42DE-B4BB-1ED1654DC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4C02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B06F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B06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D0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04218"/>
  </w:style>
  <w:style w:type="paragraph" w:styleId="Footer">
    <w:name w:val="footer"/>
    <w:basedOn w:val="Normal"/>
    <w:link w:val="FooterChar"/>
    <w:uiPriority w:val="99"/>
    <w:unhideWhenUsed/>
    <w:rsid w:val="00D042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18"/>
  </w:style>
  <w:style w:type="paragraph" w:styleId="BalloonText">
    <w:name w:val="Balloon Text"/>
    <w:basedOn w:val="Normal"/>
    <w:link w:val="BalloonTextChar"/>
    <w:uiPriority w:val="99"/>
    <w:semiHidden/>
    <w:unhideWhenUsed/>
    <w:rsid w:val="00D042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1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6E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1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prabhatkatare09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AA71FB-367F-478E-8F13-ADD5859597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08</CharactersWithSpaces>
  <SharedDoc>false</SharedDoc>
  <HLinks>
    <vt:vector size="6" baseType="variant">
      <vt:variant>
        <vt:i4>2949206</vt:i4>
      </vt:variant>
      <vt:variant>
        <vt:i4>0</vt:i4>
      </vt:variant>
      <vt:variant>
        <vt:i4>0</vt:i4>
      </vt:variant>
      <vt:variant>
        <vt:i4>5</vt:i4>
      </vt:variant>
      <vt:variant>
        <vt:lpwstr>mailto:kshama.kamat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esh</dc:creator>
  <cp:lastModifiedBy>Prabhat Katare</cp:lastModifiedBy>
  <cp:revision>56</cp:revision>
  <cp:lastPrinted>2012-11-01T06:46:00Z</cp:lastPrinted>
  <dcterms:created xsi:type="dcterms:W3CDTF">2015-02-27T12:21:00Z</dcterms:created>
  <dcterms:modified xsi:type="dcterms:W3CDTF">2015-11-23T07:04:00Z</dcterms:modified>
</cp:coreProperties>
</file>